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3DEE5" w14:textId="10DE9624" w:rsidR="0061636F" w:rsidRPr="00624491" w:rsidRDefault="0061636F" w:rsidP="00624491">
      <w:pPr>
        <w:pStyle w:val="Default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15250D" wp14:editId="206E5318">
            <wp:extent cx="1469326" cy="1006387"/>
            <wp:effectExtent l="0" t="0" r="0" b="0"/>
            <wp:docPr id="817323156" name="Imagen 2" descr="logo-uc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26" cy="10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D34D" w14:textId="58039264" w:rsidR="00C53A21" w:rsidRPr="00624491" w:rsidRDefault="00C53A21" w:rsidP="00624491">
      <w:pPr>
        <w:pStyle w:val="Default"/>
        <w:spacing w:line="360" w:lineRule="auto"/>
        <w:jc w:val="center"/>
        <w:rPr>
          <w:b/>
          <w:bCs/>
        </w:rPr>
      </w:pPr>
      <w:r w:rsidRPr="00624491">
        <w:rPr>
          <w:b/>
          <w:bCs/>
        </w:rPr>
        <w:t>Universidad Florencio del Castillo</w:t>
      </w:r>
    </w:p>
    <w:p w14:paraId="69A7D1A1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50DE2AC5" w14:textId="791EE440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Docente:</w:t>
      </w:r>
    </w:p>
    <w:p w14:paraId="3F3861BB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761B9809" w14:textId="0B432CED" w:rsidR="00C53A21" w:rsidRPr="00624491" w:rsidRDefault="00317224" w:rsidP="00624491">
      <w:pPr>
        <w:pStyle w:val="Default"/>
        <w:spacing w:line="360" w:lineRule="auto"/>
        <w:jc w:val="center"/>
      </w:pPr>
      <w:r w:rsidRPr="00624491">
        <w:t xml:space="preserve">Tony Alberto </w:t>
      </w:r>
      <w:r w:rsidR="002829F6" w:rsidRPr="00624491">
        <w:t>Alpízar</w:t>
      </w:r>
      <w:r w:rsidRPr="00624491">
        <w:t xml:space="preserve"> Carmona</w:t>
      </w:r>
      <w:r w:rsidR="00C53A21" w:rsidRPr="00624491">
        <w:t>.</w:t>
      </w:r>
    </w:p>
    <w:p w14:paraId="290AAB9E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1BA4949F" w14:textId="4D55754A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Asignatura:</w:t>
      </w:r>
    </w:p>
    <w:p w14:paraId="0DA8F604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13E65B46" w14:textId="7D032C1C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Ingeniería de Software I</w:t>
      </w:r>
      <w:r w:rsidR="002D15D3" w:rsidRPr="00624491">
        <w:t>II</w:t>
      </w:r>
    </w:p>
    <w:p w14:paraId="67AB941E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07485929" w14:textId="197C08D3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Carrera:</w:t>
      </w:r>
    </w:p>
    <w:p w14:paraId="02F13FC8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7D912D5E" w14:textId="466B3C73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Ingeniería en informática</w:t>
      </w:r>
    </w:p>
    <w:p w14:paraId="3C668D40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4586672F" w14:textId="1AFAF1A7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Estudiantes:</w:t>
      </w:r>
    </w:p>
    <w:p w14:paraId="19A4282C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50314F9D" w14:textId="28156065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Kendal Daniel Muñoz Solano</w:t>
      </w:r>
    </w:p>
    <w:p w14:paraId="0EC81633" w14:textId="571FDC88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Daniel Alonso Meneses Chavarría</w:t>
      </w:r>
    </w:p>
    <w:p w14:paraId="4FD7152C" w14:textId="6EEAD380" w:rsidR="002D15D3" w:rsidRPr="00624491" w:rsidRDefault="002D15D3" w:rsidP="00624491">
      <w:pPr>
        <w:pStyle w:val="Default"/>
        <w:spacing w:line="360" w:lineRule="auto"/>
        <w:jc w:val="center"/>
      </w:pPr>
      <w:r w:rsidRPr="00624491">
        <w:t>Alejandro Solís Rojas</w:t>
      </w:r>
    </w:p>
    <w:p w14:paraId="545268F0" w14:textId="77777777" w:rsidR="002829F6" w:rsidRPr="00624491" w:rsidRDefault="002829F6" w:rsidP="00624491">
      <w:pPr>
        <w:pStyle w:val="Default"/>
        <w:spacing w:line="360" w:lineRule="auto"/>
        <w:jc w:val="center"/>
      </w:pPr>
    </w:p>
    <w:p w14:paraId="2D08660A" w14:textId="1CFA95D2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Tema:</w:t>
      </w:r>
    </w:p>
    <w:p w14:paraId="7BADD084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363F5A5C" w14:textId="2034816D" w:rsidR="00C53A21" w:rsidRPr="00624491" w:rsidRDefault="004A71F2" w:rsidP="00624491">
      <w:pPr>
        <w:pStyle w:val="Default"/>
        <w:spacing w:line="360" w:lineRule="auto"/>
        <w:jc w:val="center"/>
        <w:rPr>
          <w:i/>
          <w:iCs/>
          <w:u w:val="single"/>
        </w:rPr>
      </w:pPr>
      <w:r w:rsidRPr="00624491">
        <w:rPr>
          <w:i/>
          <w:iCs/>
          <w:u w:val="single"/>
        </w:rPr>
        <w:t>Sitio Web de comercio electrónico.</w:t>
      </w:r>
    </w:p>
    <w:p w14:paraId="70F05112" w14:textId="77777777" w:rsidR="0061636F" w:rsidRPr="00624491" w:rsidRDefault="0061636F" w:rsidP="00624491">
      <w:pPr>
        <w:pStyle w:val="Default"/>
        <w:spacing w:line="360" w:lineRule="auto"/>
        <w:jc w:val="center"/>
        <w:rPr>
          <w:u w:val="single"/>
        </w:rPr>
      </w:pPr>
    </w:p>
    <w:p w14:paraId="377A5543" w14:textId="122ECA56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Fecha de entrega:</w:t>
      </w:r>
    </w:p>
    <w:p w14:paraId="05635A4A" w14:textId="46E05424" w:rsidR="00C53A21" w:rsidRPr="00624491" w:rsidRDefault="7F24F828" w:rsidP="0062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2535C64">
        <w:rPr>
          <w:rFonts w:ascii="Times New Roman" w:hAnsi="Times New Roman" w:cs="Times New Roman"/>
          <w:sz w:val="24"/>
          <w:szCs w:val="24"/>
        </w:rPr>
        <w:t>04</w:t>
      </w:r>
      <w:r w:rsidR="00C53A21" w:rsidRPr="72535C64">
        <w:rPr>
          <w:rFonts w:ascii="Times New Roman" w:hAnsi="Times New Roman" w:cs="Times New Roman"/>
          <w:sz w:val="24"/>
          <w:szCs w:val="24"/>
        </w:rPr>
        <w:t>/0</w:t>
      </w:r>
      <w:r w:rsidR="017855B6" w:rsidRPr="72535C64">
        <w:rPr>
          <w:rFonts w:ascii="Times New Roman" w:hAnsi="Times New Roman" w:cs="Times New Roman"/>
          <w:sz w:val="24"/>
          <w:szCs w:val="24"/>
        </w:rPr>
        <w:t>7</w:t>
      </w:r>
      <w:r w:rsidR="00C53A21" w:rsidRPr="72535C64">
        <w:rPr>
          <w:rFonts w:ascii="Times New Roman" w:hAnsi="Times New Roman" w:cs="Times New Roman"/>
          <w:sz w:val="24"/>
          <w:szCs w:val="24"/>
        </w:rPr>
        <w:t>/2024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s-MX" w:eastAsia="en-US"/>
        </w:rPr>
        <w:id w:val="1811825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8FE26" w14:textId="77836F2C" w:rsidR="00F80D8A" w:rsidRPr="00624491" w:rsidRDefault="00F80D8A" w:rsidP="00624491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  <w:r w:rsidRPr="00624491">
            <w:rPr>
              <w:rFonts w:ascii="Times New Roman" w:hAnsi="Times New Roman" w:cs="Times New Roman"/>
              <w:lang w:val="es-MX"/>
            </w:rPr>
            <w:t>Contenido</w:t>
          </w:r>
        </w:p>
        <w:p w14:paraId="713F0648" w14:textId="742490C8" w:rsidR="00DB1E72" w:rsidRDefault="00F80D8A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r w:rsidRPr="00CE66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66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66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1008810" w:history="1">
            <w:r w:rsidR="00DB1E72"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ogo</w:t>
            </w:r>
            <w:r w:rsidR="00DB1E72">
              <w:rPr>
                <w:noProof/>
                <w:webHidden/>
              </w:rPr>
              <w:tab/>
            </w:r>
            <w:r w:rsidR="00DB1E72">
              <w:rPr>
                <w:noProof/>
                <w:webHidden/>
              </w:rPr>
              <w:fldChar w:fldCharType="begin"/>
            </w:r>
            <w:r w:rsidR="00DB1E72">
              <w:rPr>
                <w:noProof/>
                <w:webHidden/>
              </w:rPr>
              <w:instrText xml:space="preserve"> PAGEREF _Toc171008810 \h </w:instrText>
            </w:r>
            <w:r w:rsidR="00DB1E72">
              <w:rPr>
                <w:noProof/>
                <w:webHidden/>
              </w:rPr>
            </w:r>
            <w:r w:rsidR="00DB1E72">
              <w:rPr>
                <w:noProof/>
                <w:webHidden/>
              </w:rPr>
              <w:fldChar w:fldCharType="separate"/>
            </w:r>
            <w:r w:rsidR="00DB1E72">
              <w:rPr>
                <w:noProof/>
                <w:webHidden/>
              </w:rPr>
              <w:t>3</w:t>
            </w:r>
            <w:r w:rsidR="00DB1E72">
              <w:rPr>
                <w:noProof/>
                <w:webHidden/>
              </w:rPr>
              <w:fldChar w:fldCharType="end"/>
            </w:r>
          </w:hyperlink>
        </w:p>
        <w:p w14:paraId="19E0FDC2" w14:textId="2AF3BE69" w:rsidR="00DB1E72" w:rsidRDefault="00DB1E72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11" w:history="1"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A9DB" w14:textId="591A0D28" w:rsidR="00DB1E72" w:rsidRDefault="00DB1E72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12" w:history="1"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ole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211B" w14:textId="3300BF9E" w:rsidR="00DB1E72" w:rsidRDefault="00DB1E72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13" w:history="1"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nal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EDE2" w14:textId="486EA769" w:rsidR="00DB1E72" w:rsidRDefault="00DB1E72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14" w:history="1"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tribuc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F893" w14:textId="4743D1DE" w:rsidR="00DB1E72" w:rsidRDefault="00DB1E72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15" w:history="1"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1AD0" w14:textId="49332D9A" w:rsidR="00DB1E72" w:rsidRDefault="00DB1E72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16" w:history="1"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5755" w14:textId="602A3D89" w:rsidR="00DB1E72" w:rsidRDefault="00DB1E72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17" w:history="1"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onograma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3370" w14:textId="629A0788" w:rsidR="00DB1E72" w:rsidRDefault="00DB1E72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18" w:history="1"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4E8B" w14:textId="3FA4FD27" w:rsidR="00DB1E72" w:rsidRDefault="00DB1E72">
          <w:pPr>
            <w:pStyle w:val="TDC2"/>
            <w:tabs>
              <w:tab w:val="left" w:pos="660"/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19" w:history="1">
            <w:r w:rsidRPr="00B412E8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s-CR"/>
                <w14:ligatures w14:val="standardContextual"/>
              </w:rPr>
              <w:tab/>
            </w:r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aso de Uso para la búsqued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F1D5" w14:textId="382BFB75" w:rsidR="00DB1E72" w:rsidRDefault="00DB1E72">
          <w:pPr>
            <w:pStyle w:val="TDC2"/>
            <w:tabs>
              <w:tab w:val="left" w:pos="660"/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20" w:history="1">
            <w:r w:rsidRPr="00B412E8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CR"/>
                <w14:ligatures w14:val="standardContextual"/>
              </w:rPr>
              <w:tab/>
            </w:r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Caso de Uso para la realizac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28DB" w14:textId="4F748E00" w:rsidR="00DB1E72" w:rsidRDefault="00DB1E72">
          <w:pPr>
            <w:pStyle w:val="TDC2"/>
            <w:tabs>
              <w:tab w:val="left" w:pos="660"/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21" w:history="1">
            <w:r w:rsidRPr="00B412E8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s-CR"/>
                <w14:ligatures w14:val="standardContextual"/>
              </w:rPr>
              <w:tab/>
            </w:r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Caso de Uso de inició sesión jefe y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4768" w14:textId="488291CD" w:rsidR="00DB1E72" w:rsidRDefault="00DB1E72">
          <w:pPr>
            <w:pStyle w:val="TDC2"/>
            <w:tabs>
              <w:tab w:val="left" w:pos="660"/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22" w:history="1">
            <w:r w:rsidRPr="00B412E8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s-CR"/>
                <w14:ligatures w14:val="standardContextual"/>
              </w:rPr>
              <w:tab/>
            </w:r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Caso de Uso de tipo de ret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3645" w14:textId="58FC0830" w:rsidR="00DB1E72" w:rsidRDefault="00DB1E72">
          <w:pPr>
            <w:pStyle w:val="TDC2"/>
            <w:tabs>
              <w:tab w:val="left" w:pos="660"/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23" w:history="1">
            <w:r w:rsidRPr="00B412E8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s-CR"/>
                <w14:ligatures w14:val="standardContextual"/>
              </w:rPr>
              <w:tab/>
            </w:r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Caso de Uso de existenci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FEEF" w14:textId="5AB4D2FA" w:rsidR="00DB1E72" w:rsidRDefault="00DB1E72">
          <w:pPr>
            <w:pStyle w:val="TDC2"/>
            <w:tabs>
              <w:tab w:val="left" w:pos="660"/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24" w:history="1">
            <w:r w:rsidRPr="00B412E8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es-CR"/>
                <w14:ligatures w14:val="standardContextual"/>
              </w:rPr>
              <w:tab/>
            </w:r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Caso de Uso de Administr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F90E" w14:textId="29CA853D" w:rsidR="00DB1E72" w:rsidRDefault="00DB1E72">
          <w:pPr>
            <w:pStyle w:val="TDC2"/>
            <w:tabs>
              <w:tab w:val="left" w:pos="660"/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25" w:history="1">
            <w:r w:rsidRPr="00B412E8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es-CR"/>
                <w14:ligatures w14:val="standardContextual"/>
              </w:rPr>
              <w:tab/>
            </w:r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Caso de Uso de Gestion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6CF3" w14:textId="59F54E2B" w:rsidR="00DB1E72" w:rsidRDefault="00DB1E72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1008826" w:history="1">
            <w:r w:rsidRPr="00B412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secu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A403" w14:textId="48CB5841" w:rsidR="00F80D8A" w:rsidRPr="00624491" w:rsidRDefault="00F80D8A" w:rsidP="00624491">
          <w:pPr>
            <w:spacing w:line="360" w:lineRule="auto"/>
            <w:rPr>
              <w:rFonts w:ascii="Times New Roman" w:hAnsi="Times New Roman" w:cs="Times New Roman"/>
            </w:rPr>
          </w:pPr>
          <w:r w:rsidRPr="00CE663C">
            <w:rPr>
              <w:rFonts w:ascii="Times New Roman" w:hAnsi="Times New Roman" w:cs="Times New Roman"/>
              <w:b/>
              <w:bCs/>
              <w:sz w:val="24"/>
              <w:szCs w:val="24"/>
              <w:lang w:val="es-MX"/>
            </w:rPr>
            <w:fldChar w:fldCharType="end"/>
          </w:r>
        </w:p>
      </w:sdtContent>
    </w:sdt>
    <w:p w14:paraId="33A1F8F1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65BF4D6A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4C399516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5F4E8D90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1B8873FE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31A08ADE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4254BA59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3C2D7F13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5A65FB79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0FB22CF0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09CBCD26" w14:textId="266F1CD7" w:rsidR="00AE580F" w:rsidRPr="00624491" w:rsidRDefault="006E3B32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71008810"/>
      <w:r w:rsidRPr="00624491">
        <w:rPr>
          <w:rFonts w:ascii="Times New Roman" w:hAnsi="Times New Roman" w:cs="Times New Roman"/>
          <w:b/>
          <w:bCs/>
          <w:color w:val="auto"/>
        </w:rPr>
        <w:lastRenderedPageBreak/>
        <w:t>Logo</w:t>
      </w:r>
      <w:bookmarkEnd w:id="0"/>
    </w:p>
    <w:p w14:paraId="2D65094E" w14:textId="41F7301E" w:rsidR="006E3B32" w:rsidRPr="00624491" w:rsidRDefault="006E3B32" w:rsidP="00624491">
      <w:pPr>
        <w:spacing w:line="360" w:lineRule="auto"/>
        <w:jc w:val="center"/>
        <w:rPr>
          <w:rFonts w:ascii="Times New Roman" w:hAnsi="Times New Roman" w:cs="Times New Roman"/>
        </w:rPr>
      </w:pPr>
      <w:r w:rsidRPr="00624491">
        <w:rPr>
          <w:rFonts w:ascii="Times New Roman" w:hAnsi="Times New Roman" w:cs="Times New Roman"/>
          <w:noProof/>
        </w:rPr>
        <w:drawing>
          <wp:inline distT="0" distB="0" distL="0" distR="0" wp14:anchorId="7634124E" wp14:editId="4E45DFD5">
            <wp:extent cx="3268980" cy="2818839"/>
            <wp:effectExtent l="0" t="0" r="0" b="0"/>
            <wp:docPr id="17323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87" cy="28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3FFC" w14:textId="77777777" w:rsidR="006E3B32" w:rsidRPr="00624491" w:rsidRDefault="006E3B32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71008811"/>
      <w:r w:rsidRPr="00624491">
        <w:rPr>
          <w:rFonts w:ascii="Times New Roman" w:hAnsi="Times New Roman" w:cs="Times New Roman"/>
          <w:b/>
          <w:bCs/>
          <w:color w:val="auto"/>
        </w:rPr>
        <w:t>Eslogan</w:t>
      </w:r>
      <w:bookmarkEnd w:id="1"/>
    </w:p>
    <w:p w14:paraId="27A2FF42" w14:textId="77777777" w:rsidR="006E3B32" w:rsidRPr="00624491" w:rsidRDefault="006E3B32" w:rsidP="0062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491">
        <w:rPr>
          <w:rFonts w:ascii="Times New Roman" w:hAnsi="Times New Roman" w:cs="Times New Roman"/>
          <w:sz w:val="24"/>
          <w:szCs w:val="24"/>
        </w:rPr>
        <w:t>InventaTech</w:t>
      </w:r>
      <w:proofErr w:type="spellEnd"/>
      <w:r w:rsidRPr="00624491">
        <w:rPr>
          <w:rFonts w:ascii="Times New Roman" w:hAnsi="Times New Roman" w:cs="Times New Roman"/>
          <w:sz w:val="24"/>
          <w:szCs w:val="24"/>
        </w:rPr>
        <w:t xml:space="preserve"> Pro: Diseño y desarrollo con excelencia</w:t>
      </w:r>
    </w:p>
    <w:p w14:paraId="7BD060B5" w14:textId="5BFE63F1" w:rsidR="006E3B32" w:rsidRPr="00624491" w:rsidRDefault="006E3B32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71008812"/>
      <w:r w:rsidRPr="00624491">
        <w:rPr>
          <w:rFonts w:ascii="Times New Roman" w:hAnsi="Times New Roman" w:cs="Times New Roman"/>
          <w:b/>
          <w:bCs/>
          <w:color w:val="auto"/>
        </w:rPr>
        <w:t>Roles</w:t>
      </w:r>
      <w:r w:rsidR="002645A1">
        <w:rPr>
          <w:rFonts w:ascii="Times New Roman" w:hAnsi="Times New Roman" w:cs="Times New Roman"/>
          <w:b/>
          <w:bCs/>
          <w:color w:val="auto"/>
        </w:rPr>
        <w:t xml:space="preserve"> del Equipo</w:t>
      </w:r>
      <w:bookmarkEnd w:id="2"/>
    </w:p>
    <w:p w14:paraId="1093C4EE" w14:textId="011D1011" w:rsidR="006E3B32" w:rsidRPr="00351BE5" w:rsidRDefault="006E3B32" w:rsidP="00351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E5">
        <w:rPr>
          <w:rFonts w:ascii="Times New Roman" w:hAnsi="Times New Roman" w:cs="Times New Roman"/>
          <w:sz w:val="24"/>
          <w:szCs w:val="24"/>
        </w:rPr>
        <w:t>Alejandro Solís Rojas</w:t>
      </w:r>
      <w:r w:rsidR="00251A02" w:rsidRPr="00351BE5">
        <w:rPr>
          <w:rFonts w:ascii="Times New Roman" w:hAnsi="Times New Roman" w:cs="Times New Roman"/>
          <w:sz w:val="24"/>
          <w:szCs w:val="24"/>
        </w:rPr>
        <w:t>, analista de calidad (QA) y experiencia del usuario (UX/UI).</w:t>
      </w:r>
    </w:p>
    <w:p w14:paraId="558A415F" w14:textId="2A496233" w:rsidR="006E3B32" w:rsidRPr="00351BE5" w:rsidRDefault="006E3B32" w:rsidP="00351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E5">
        <w:rPr>
          <w:rFonts w:ascii="Times New Roman" w:hAnsi="Times New Roman" w:cs="Times New Roman"/>
          <w:sz w:val="24"/>
          <w:szCs w:val="24"/>
        </w:rPr>
        <w:t xml:space="preserve">Daniel Meneses </w:t>
      </w:r>
      <w:r w:rsidR="00251A02" w:rsidRPr="00351BE5">
        <w:rPr>
          <w:rFonts w:ascii="Times New Roman" w:hAnsi="Times New Roman" w:cs="Times New Roman"/>
          <w:sz w:val="24"/>
          <w:szCs w:val="24"/>
        </w:rPr>
        <w:t xml:space="preserve">Chavarría, administrador de bases de datos y desarrollador </w:t>
      </w:r>
      <w:proofErr w:type="spellStart"/>
      <w:r w:rsidR="00251A02" w:rsidRPr="00351BE5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251A02" w:rsidRPr="00351BE5">
        <w:rPr>
          <w:rFonts w:ascii="Times New Roman" w:hAnsi="Times New Roman" w:cs="Times New Roman"/>
          <w:sz w:val="24"/>
          <w:szCs w:val="24"/>
        </w:rPr>
        <w:t>.</w:t>
      </w:r>
    </w:p>
    <w:p w14:paraId="5DFE7C25" w14:textId="3F15CF01" w:rsidR="006E3B32" w:rsidRPr="00351BE5" w:rsidRDefault="006E3B32" w:rsidP="00351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E5">
        <w:rPr>
          <w:rFonts w:ascii="Times New Roman" w:hAnsi="Times New Roman" w:cs="Times New Roman"/>
          <w:sz w:val="24"/>
          <w:szCs w:val="24"/>
        </w:rPr>
        <w:t>Kendal Muñoz Solano</w:t>
      </w:r>
      <w:r w:rsidR="00251A02" w:rsidRPr="00351BE5">
        <w:rPr>
          <w:rFonts w:ascii="Times New Roman" w:hAnsi="Times New Roman" w:cs="Times New Roman"/>
          <w:sz w:val="24"/>
          <w:szCs w:val="24"/>
        </w:rPr>
        <w:t>, administrador de proyecto</w:t>
      </w:r>
      <w:r w:rsidR="00351BE5" w:rsidRPr="00351BE5">
        <w:rPr>
          <w:rFonts w:ascii="Times New Roman" w:hAnsi="Times New Roman" w:cs="Times New Roman"/>
          <w:sz w:val="24"/>
          <w:szCs w:val="24"/>
        </w:rPr>
        <w:t>s</w:t>
      </w:r>
      <w:r w:rsidR="00251A02" w:rsidRPr="00351BE5">
        <w:rPr>
          <w:rFonts w:ascii="Times New Roman" w:hAnsi="Times New Roman" w:cs="Times New Roman"/>
          <w:sz w:val="24"/>
          <w:szCs w:val="24"/>
        </w:rPr>
        <w:t xml:space="preserve"> (PM) y desarrollador </w:t>
      </w:r>
      <w:proofErr w:type="spellStart"/>
      <w:r w:rsidR="00251A02" w:rsidRPr="00351BE5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251A02" w:rsidRPr="00351BE5">
        <w:rPr>
          <w:rFonts w:ascii="Times New Roman" w:hAnsi="Times New Roman" w:cs="Times New Roman"/>
          <w:sz w:val="24"/>
          <w:szCs w:val="24"/>
        </w:rPr>
        <w:t>.</w:t>
      </w:r>
    </w:p>
    <w:p w14:paraId="6B161D11" w14:textId="3F9D3DC9" w:rsidR="00D17F7B" w:rsidRPr="00624491" w:rsidRDefault="00D17F7B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71008813"/>
      <w:r w:rsidRPr="00624491">
        <w:rPr>
          <w:rFonts w:ascii="Times New Roman" w:hAnsi="Times New Roman" w:cs="Times New Roman"/>
          <w:b/>
          <w:bCs/>
          <w:color w:val="auto"/>
        </w:rPr>
        <w:t>Canal Oficial</w:t>
      </w:r>
      <w:bookmarkEnd w:id="3"/>
    </w:p>
    <w:p w14:paraId="44BFDA69" w14:textId="27D127B9" w:rsidR="00D17F7B" w:rsidRPr="00624491" w:rsidRDefault="00A37847" w:rsidP="006244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91">
        <w:rPr>
          <w:rFonts w:ascii="Times New Roman" w:hAnsi="Times New Roman" w:cs="Times New Roman"/>
          <w:sz w:val="24"/>
          <w:szCs w:val="24"/>
        </w:rPr>
        <w:t xml:space="preserve">Los canales oficiales que se utilizaran entre los compañeros de trabajo será WhatsApp </w:t>
      </w:r>
      <w:r w:rsidR="00677041" w:rsidRPr="00624491">
        <w:rPr>
          <w:rFonts w:ascii="Times New Roman" w:hAnsi="Times New Roman" w:cs="Times New Roman"/>
          <w:sz w:val="24"/>
          <w:szCs w:val="24"/>
        </w:rPr>
        <w:t>para una comunicación efectiva entre los mismos</w:t>
      </w:r>
      <w:r w:rsidRPr="00624491">
        <w:rPr>
          <w:rFonts w:ascii="Times New Roman" w:hAnsi="Times New Roman" w:cs="Times New Roman"/>
          <w:sz w:val="24"/>
          <w:szCs w:val="24"/>
        </w:rPr>
        <w:t xml:space="preserve"> y </w:t>
      </w:r>
      <w:r w:rsidR="00677041" w:rsidRPr="00624491">
        <w:rPr>
          <w:rFonts w:ascii="Times New Roman" w:hAnsi="Times New Roman" w:cs="Times New Roman"/>
          <w:sz w:val="24"/>
          <w:szCs w:val="24"/>
        </w:rPr>
        <w:t xml:space="preserve">se utilizara </w:t>
      </w:r>
      <w:r w:rsidRPr="00624491">
        <w:rPr>
          <w:rFonts w:ascii="Times New Roman" w:hAnsi="Times New Roman" w:cs="Times New Roman"/>
          <w:sz w:val="24"/>
          <w:szCs w:val="24"/>
        </w:rPr>
        <w:t>GitHub</w:t>
      </w:r>
      <w:r w:rsidR="00677041" w:rsidRPr="00624491">
        <w:rPr>
          <w:rFonts w:ascii="Times New Roman" w:hAnsi="Times New Roman" w:cs="Times New Roman"/>
          <w:sz w:val="24"/>
          <w:szCs w:val="24"/>
        </w:rPr>
        <w:t xml:space="preserve"> para </w:t>
      </w:r>
      <w:r w:rsidR="006F0441" w:rsidRPr="00624491">
        <w:rPr>
          <w:rFonts w:ascii="Times New Roman" w:hAnsi="Times New Roman" w:cs="Times New Roman"/>
          <w:sz w:val="24"/>
          <w:szCs w:val="24"/>
        </w:rPr>
        <w:t>subir los diferentes avances y versiones que se utilicen a lo largo de la creación del software</w:t>
      </w:r>
      <w:r w:rsidR="002645A1">
        <w:rPr>
          <w:rFonts w:ascii="Times New Roman" w:hAnsi="Times New Roman" w:cs="Times New Roman"/>
          <w:sz w:val="24"/>
          <w:szCs w:val="24"/>
        </w:rPr>
        <w:t xml:space="preserve"> </w:t>
      </w:r>
      <w:r w:rsidR="002645A1" w:rsidRPr="002645A1">
        <w:rPr>
          <w:rFonts w:ascii="Times New Roman" w:hAnsi="Times New Roman" w:cs="Times New Roman"/>
          <w:sz w:val="24"/>
          <w:szCs w:val="24"/>
        </w:rPr>
        <w:t>permitiendo una colaboración ordenada y un historial claro de cambios</w:t>
      </w:r>
      <w:r w:rsidRPr="00624491">
        <w:rPr>
          <w:rFonts w:ascii="Times New Roman" w:hAnsi="Times New Roman" w:cs="Times New Roman"/>
          <w:sz w:val="24"/>
          <w:szCs w:val="24"/>
        </w:rPr>
        <w:t>.</w:t>
      </w:r>
    </w:p>
    <w:p w14:paraId="28C14218" w14:textId="6CDA4086" w:rsidR="00A37847" w:rsidRPr="00624491" w:rsidRDefault="00A37847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71008814"/>
      <w:r w:rsidRPr="00624491">
        <w:rPr>
          <w:rFonts w:ascii="Times New Roman" w:hAnsi="Times New Roman" w:cs="Times New Roman"/>
          <w:b/>
          <w:bCs/>
          <w:color w:val="auto"/>
        </w:rPr>
        <w:t>Distribución de Tareas</w:t>
      </w:r>
      <w:bookmarkEnd w:id="4"/>
    </w:p>
    <w:p w14:paraId="171923DC" w14:textId="494CEFE3" w:rsidR="00A37847" w:rsidRDefault="006F0441" w:rsidP="006244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91">
        <w:rPr>
          <w:rFonts w:ascii="Times New Roman" w:hAnsi="Times New Roman" w:cs="Times New Roman"/>
          <w:sz w:val="24"/>
          <w:szCs w:val="24"/>
        </w:rPr>
        <w:t xml:space="preserve">Como </w:t>
      </w:r>
      <w:r w:rsidR="00595000" w:rsidRPr="00624491">
        <w:rPr>
          <w:rFonts w:ascii="Times New Roman" w:hAnsi="Times New Roman" w:cs="Times New Roman"/>
          <w:sz w:val="24"/>
          <w:szCs w:val="24"/>
        </w:rPr>
        <w:t>página</w:t>
      </w:r>
      <w:r w:rsidRPr="00624491">
        <w:rPr>
          <w:rFonts w:ascii="Times New Roman" w:hAnsi="Times New Roman" w:cs="Times New Roman"/>
          <w:sz w:val="24"/>
          <w:szCs w:val="24"/>
        </w:rPr>
        <w:t xml:space="preserve"> para la distribución de las</w:t>
      </w:r>
      <w:r w:rsidR="0083333D" w:rsidRPr="00624491">
        <w:rPr>
          <w:rFonts w:ascii="Times New Roman" w:hAnsi="Times New Roman" w:cs="Times New Roman"/>
          <w:sz w:val="24"/>
          <w:szCs w:val="24"/>
        </w:rPr>
        <w:t xml:space="preserve"> fases del proyecto 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se </w:t>
      </w:r>
      <w:r w:rsidR="00251A02" w:rsidRPr="00624491">
        <w:rPr>
          <w:rFonts w:ascii="Times New Roman" w:hAnsi="Times New Roman" w:cs="Times New Roman"/>
          <w:sz w:val="24"/>
          <w:szCs w:val="24"/>
        </w:rPr>
        <w:t>utilizará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 </w:t>
      </w:r>
      <w:r w:rsidR="00A37847" w:rsidRPr="00624491">
        <w:rPr>
          <w:rFonts w:ascii="Times New Roman" w:hAnsi="Times New Roman" w:cs="Times New Roman"/>
          <w:sz w:val="24"/>
          <w:szCs w:val="24"/>
        </w:rPr>
        <w:t>Trello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, ya que este cuenta con una facilidad de uso y una distribución sencilla de las </w:t>
      </w:r>
      <w:r w:rsidR="0083333D" w:rsidRPr="00624491">
        <w:rPr>
          <w:rFonts w:ascii="Times New Roman" w:hAnsi="Times New Roman" w:cs="Times New Roman"/>
          <w:sz w:val="24"/>
          <w:szCs w:val="24"/>
        </w:rPr>
        <w:t>diferentes tareas que se harán</w:t>
      </w:r>
      <w:r w:rsidR="008608B3" w:rsidRPr="00624491">
        <w:rPr>
          <w:rFonts w:ascii="Times New Roman" w:hAnsi="Times New Roman" w:cs="Times New Roman"/>
          <w:sz w:val="24"/>
          <w:szCs w:val="24"/>
        </w:rPr>
        <w:t>.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A1A13" w14:textId="4CB37980" w:rsidR="002645A1" w:rsidRPr="00624491" w:rsidRDefault="002645A1" w:rsidP="002645A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71008815"/>
      <w:r>
        <w:rPr>
          <w:rFonts w:ascii="Times New Roman" w:hAnsi="Times New Roman" w:cs="Times New Roman"/>
          <w:b/>
          <w:bCs/>
          <w:color w:val="auto"/>
        </w:rPr>
        <w:lastRenderedPageBreak/>
        <w:t>Metodología</w:t>
      </w:r>
      <w:bookmarkEnd w:id="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79BC16A" w14:textId="64FB1033" w:rsidR="002645A1" w:rsidRDefault="002645A1" w:rsidP="002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etodología electa es la ágil SCRUM, esta elección se debe</w:t>
      </w:r>
      <w:r w:rsidRPr="002645A1">
        <w:rPr>
          <w:rFonts w:ascii="Times New Roman" w:hAnsi="Times New Roman" w:cs="Times New Roman"/>
          <w:sz w:val="24"/>
          <w:szCs w:val="24"/>
        </w:rPr>
        <w:t xml:space="preserve"> </w:t>
      </w:r>
      <w:r w:rsidR="005B75C4">
        <w:rPr>
          <w:rFonts w:ascii="Times New Roman" w:hAnsi="Times New Roman" w:cs="Times New Roman"/>
          <w:sz w:val="24"/>
          <w:szCs w:val="24"/>
        </w:rPr>
        <w:t xml:space="preserve">a </w:t>
      </w:r>
      <w:r w:rsidRPr="002645A1">
        <w:rPr>
          <w:rFonts w:ascii="Times New Roman" w:hAnsi="Times New Roman" w:cs="Times New Roman"/>
          <w:sz w:val="24"/>
          <w:szCs w:val="24"/>
        </w:rPr>
        <w:t xml:space="preserve">la implementación de la metodología SCRUM en el desarrollo de la </w:t>
      </w:r>
      <w:r w:rsidR="00B54D6B">
        <w:rPr>
          <w:rFonts w:ascii="Times New Roman" w:hAnsi="Times New Roman" w:cs="Times New Roman"/>
          <w:sz w:val="24"/>
          <w:szCs w:val="24"/>
        </w:rPr>
        <w:t xml:space="preserve">página </w:t>
      </w:r>
      <w:r w:rsidRPr="002645A1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2645A1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Pr="002645A1">
        <w:rPr>
          <w:rFonts w:ascii="Times New Roman" w:hAnsi="Times New Roman" w:cs="Times New Roman"/>
          <w:sz w:val="24"/>
          <w:szCs w:val="24"/>
        </w:rPr>
        <w:t xml:space="preserve"> proporciona un marco estructurado que promueve la flexibilidad, la comunicación efectiva, la colaboración del equipo y la entrega rápida de valor. Estas características son esenciales para asegurar que el proyecto se complete a tiempo</w:t>
      </w:r>
      <w:r w:rsidR="00B54D6B">
        <w:rPr>
          <w:rFonts w:ascii="Times New Roman" w:hAnsi="Times New Roman" w:cs="Times New Roman"/>
          <w:sz w:val="24"/>
          <w:szCs w:val="24"/>
        </w:rPr>
        <w:t>.</w:t>
      </w:r>
    </w:p>
    <w:p w14:paraId="0EA955DD" w14:textId="02B62AF7" w:rsidR="00B54D6B" w:rsidRDefault="00B54D6B" w:rsidP="002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mplementar de forma adecuada esta metodología se abarcarán ciertos puntos de importancia, los cuales consisten en: </w:t>
      </w:r>
    </w:p>
    <w:p w14:paraId="7E141B95" w14:textId="79F50867" w:rsidR="00311F01" w:rsidRDefault="00B54D6B" w:rsidP="002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D6B">
        <w:rPr>
          <w:rFonts w:ascii="Times New Roman" w:hAnsi="Times New Roman" w:cs="Times New Roman"/>
          <w:sz w:val="24"/>
          <w:szCs w:val="24"/>
        </w:rPr>
        <w:t>Reuniones, las ‘</w:t>
      </w:r>
      <w:proofErr w:type="spellStart"/>
      <w:r w:rsidRPr="00B95BD4">
        <w:rPr>
          <w:rFonts w:ascii="Times New Roman" w:hAnsi="Times New Roman" w:cs="Times New Roman"/>
          <w:b/>
          <w:bCs/>
          <w:sz w:val="24"/>
          <w:szCs w:val="24"/>
        </w:rPr>
        <w:t>Daily</w:t>
      </w:r>
      <w:proofErr w:type="spellEnd"/>
      <w:r w:rsidRPr="00022F47">
        <w:rPr>
          <w:rFonts w:ascii="Times New Roman" w:hAnsi="Times New Roman" w:cs="Times New Roman"/>
          <w:b/>
          <w:bCs/>
          <w:sz w:val="24"/>
          <w:szCs w:val="24"/>
        </w:rPr>
        <w:t xml:space="preserve"> Stand-up</w:t>
      </w:r>
      <w:r w:rsidRPr="00B54D6B">
        <w:rPr>
          <w:rFonts w:ascii="Times New Roman" w:hAnsi="Times New Roman" w:cs="Times New Roman"/>
          <w:sz w:val="24"/>
          <w:szCs w:val="24"/>
        </w:rPr>
        <w:t xml:space="preserve">’ son las </w:t>
      </w:r>
      <w:r>
        <w:rPr>
          <w:rFonts w:ascii="Times New Roman" w:hAnsi="Times New Roman" w:cs="Times New Roman"/>
          <w:sz w:val="24"/>
          <w:szCs w:val="24"/>
        </w:rPr>
        <w:t>reuniones</w:t>
      </w:r>
      <w:r w:rsidRPr="00B54D6B">
        <w:rPr>
          <w:rFonts w:ascii="Times New Roman" w:hAnsi="Times New Roman" w:cs="Times New Roman"/>
          <w:sz w:val="24"/>
          <w:szCs w:val="24"/>
        </w:rPr>
        <w:t xml:space="preserve"> diarias con</w:t>
      </w:r>
      <w:r>
        <w:rPr>
          <w:rFonts w:ascii="Times New Roman" w:hAnsi="Times New Roman" w:cs="Times New Roman"/>
          <w:sz w:val="24"/>
          <w:szCs w:val="24"/>
        </w:rPr>
        <w:t xml:space="preserve"> una frecuencia semanal</w:t>
      </w:r>
      <w:r w:rsidR="00B4508F">
        <w:rPr>
          <w:rFonts w:ascii="Times New Roman" w:hAnsi="Times New Roman" w:cs="Times New Roman"/>
          <w:sz w:val="24"/>
          <w:szCs w:val="24"/>
        </w:rPr>
        <w:t xml:space="preserve">, teniendo la posibilidad de reuniones adicionales cuando sea necesario; estas reuniones tendrían una duración aproximada de 30 minutos, en horarios de </w:t>
      </w:r>
      <w:r w:rsidR="00B95BD4">
        <w:rPr>
          <w:rFonts w:ascii="Times New Roman" w:hAnsi="Times New Roman" w:cs="Times New Roman"/>
          <w:sz w:val="24"/>
          <w:szCs w:val="24"/>
        </w:rPr>
        <w:t>Lunes</w:t>
      </w:r>
      <w:r w:rsidR="00B4508F">
        <w:rPr>
          <w:rFonts w:ascii="Times New Roman" w:hAnsi="Times New Roman" w:cs="Times New Roman"/>
          <w:sz w:val="24"/>
          <w:szCs w:val="24"/>
        </w:rPr>
        <w:t xml:space="preserve"> a las 7:00 pm, con posibilidades de cambios y ajustes de día y </w:t>
      </w:r>
      <w:r w:rsidR="00B95BD4">
        <w:rPr>
          <w:rFonts w:ascii="Times New Roman" w:hAnsi="Times New Roman" w:cs="Times New Roman"/>
          <w:sz w:val="24"/>
          <w:szCs w:val="24"/>
        </w:rPr>
        <w:t>hora</w:t>
      </w:r>
      <w:r w:rsidR="00B4508F">
        <w:rPr>
          <w:rFonts w:ascii="Times New Roman" w:hAnsi="Times New Roman" w:cs="Times New Roman"/>
          <w:sz w:val="24"/>
          <w:szCs w:val="24"/>
        </w:rPr>
        <w:t xml:space="preserve">, permitiendo una flexibilidad y adaptabilidad hacia los integrantes, </w:t>
      </w:r>
      <w:r w:rsidR="00865007">
        <w:rPr>
          <w:rFonts w:ascii="Times New Roman" w:hAnsi="Times New Roman" w:cs="Times New Roman"/>
          <w:sz w:val="24"/>
          <w:szCs w:val="24"/>
        </w:rPr>
        <w:t xml:space="preserve"> el método de reunión será por Microsoft </w:t>
      </w:r>
      <w:proofErr w:type="spellStart"/>
      <w:r w:rsidR="0086500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865007">
        <w:rPr>
          <w:rFonts w:ascii="Times New Roman" w:hAnsi="Times New Roman" w:cs="Times New Roman"/>
          <w:sz w:val="24"/>
          <w:szCs w:val="24"/>
        </w:rPr>
        <w:t xml:space="preserve">, con posibilidad de reunión por </w:t>
      </w:r>
      <w:proofErr w:type="spellStart"/>
      <w:r w:rsidR="00865007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865007">
        <w:rPr>
          <w:rFonts w:ascii="Times New Roman" w:hAnsi="Times New Roman" w:cs="Times New Roman"/>
          <w:sz w:val="24"/>
          <w:szCs w:val="24"/>
        </w:rPr>
        <w:t xml:space="preserve"> y</w:t>
      </w:r>
      <w:r w:rsidR="00B95BD4">
        <w:rPr>
          <w:rFonts w:ascii="Times New Roman" w:hAnsi="Times New Roman" w:cs="Times New Roman"/>
          <w:sz w:val="24"/>
          <w:szCs w:val="24"/>
        </w:rPr>
        <w:t>/o</w:t>
      </w:r>
      <w:r w:rsidR="00865007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865007">
        <w:rPr>
          <w:rFonts w:ascii="Times New Roman" w:hAnsi="Times New Roman" w:cs="Times New Roman"/>
          <w:sz w:val="24"/>
          <w:szCs w:val="24"/>
        </w:rPr>
        <w:t>Meets</w:t>
      </w:r>
      <w:proofErr w:type="spellEnd"/>
      <w:r w:rsidR="00865007">
        <w:rPr>
          <w:rFonts w:ascii="Times New Roman" w:hAnsi="Times New Roman" w:cs="Times New Roman"/>
          <w:sz w:val="24"/>
          <w:szCs w:val="24"/>
        </w:rPr>
        <w:t xml:space="preserve"> como servicios de respaldo de reunión; el propósito de las reuniones es que cada miembro del equipo </w:t>
      </w:r>
      <w:r w:rsidR="00311F01">
        <w:rPr>
          <w:rFonts w:ascii="Times New Roman" w:hAnsi="Times New Roman" w:cs="Times New Roman"/>
          <w:sz w:val="24"/>
          <w:szCs w:val="24"/>
        </w:rPr>
        <w:t xml:space="preserve">pueda responder tres preguntas de importancia y valor del desarrollo, las cuales son: </w:t>
      </w:r>
    </w:p>
    <w:p w14:paraId="13C844D5" w14:textId="0E1C7DEB" w:rsidR="00B54D6B" w:rsidRDefault="00311F01" w:rsidP="00311F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hice la semana pasada y en qué estoy trabajando actualmente? </w:t>
      </w:r>
    </w:p>
    <w:p w14:paraId="7AF46D92" w14:textId="24F4439D" w:rsidR="00311F01" w:rsidRDefault="00311F01" w:rsidP="00311F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haré esta semana? </w:t>
      </w:r>
    </w:p>
    <w:p w14:paraId="4AC3C329" w14:textId="77777777" w:rsidR="00311F01" w:rsidRDefault="00311F01" w:rsidP="00311F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Hay algún impedimento y/o problema en alguna fase del desarrollo? </w:t>
      </w:r>
    </w:p>
    <w:p w14:paraId="281BDBDA" w14:textId="7FA87937" w:rsidR="00311F01" w:rsidRDefault="00311F01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1F01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propósito de estas preguntas es </w:t>
      </w:r>
      <w:r w:rsidRPr="00311F01">
        <w:rPr>
          <w:rFonts w:ascii="Times New Roman" w:hAnsi="Times New Roman" w:cs="Times New Roman"/>
          <w:sz w:val="24"/>
          <w:szCs w:val="24"/>
        </w:rPr>
        <w:t>proporcionar</w:t>
      </w:r>
      <w:r>
        <w:rPr>
          <w:rFonts w:ascii="Times New Roman" w:hAnsi="Times New Roman" w:cs="Times New Roman"/>
          <w:sz w:val="24"/>
          <w:szCs w:val="24"/>
        </w:rPr>
        <w:t xml:space="preserve"> una visión clara y detallada de como avanza el desarrollo del proyecto y mantener una sincronización entre los miembros del equipo, asegurar una planificación efectiva y la responsabilidad de individual, así como identificar y resolver rápidamente</w:t>
      </w:r>
      <w:r w:rsidR="005A5226">
        <w:rPr>
          <w:rFonts w:ascii="Times New Roman" w:hAnsi="Times New Roman" w:cs="Times New Roman"/>
          <w:sz w:val="24"/>
          <w:szCs w:val="24"/>
        </w:rPr>
        <w:t xml:space="preserve"> en equipo</w:t>
      </w:r>
      <w:r>
        <w:rPr>
          <w:rFonts w:ascii="Times New Roman" w:hAnsi="Times New Roman" w:cs="Times New Roman"/>
          <w:sz w:val="24"/>
          <w:szCs w:val="24"/>
        </w:rPr>
        <w:t xml:space="preserve"> cualquier impedimento que pueda surgir, asegurando un flujo de trabajo continuo y si interrupciones. </w:t>
      </w:r>
    </w:p>
    <w:p w14:paraId="7D3F1F66" w14:textId="146046C2" w:rsidR="005A5226" w:rsidRDefault="005A5226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</w:t>
      </w:r>
      <w:r w:rsidR="005C6E3C">
        <w:rPr>
          <w:rFonts w:ascii="Times New Roman" w:hAnsi="Times New Roman" w:cs="Times New Roman"/>
          <w:sz w:val="24"/>
          <w:szCs w:val="24"/>
        </w:rPr>
        <w:t>parte,</w:t>
      </w:r>
      <w:r>
        <w:rPr>
          <w:rFonts w:ascii="Times New Roman" w:hAnsi="Times New Roman" w:cs="Times New Roman"/>
          <w:sz w:val="24"/>
          <w:szCs w:val="24"/>
        </w:rPr>
        <w:t xml:space="preserve"> tenemos los ‘</w:t>
      </w:r>
      <w:r w:rsidRPr="00022F47">
        <w:rPr>
          <w:rFonts w:ascii="Times New Roman" w:hAnsi="Times New Roman" w:cs="Times New Roman"/>
          <w:b/>
          <w:bCs/>
          <w:sz w:val="24"/>
          <w:szCs w:val="24"/>
        </w:rPr>
        <w:t>Sprint</w:t>
      </w:r>
      <w:r w:rsidR="009C7520" w:rsidRPr="00022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7520" w:rsidRPr="00B95BD4">
        <w:rPr>
          <w:rFonts w:ascii="Times New Roman" w:hAnsi="Times New Roman" w:cs="Times New Roman"/>
          <w:b/>
          <w:bCs/>
          <w:sz w:val="24"/>
          <w:szCs w:val="24"/>
        </w:rPr>
        <w:t>Planning</w:t>
      </w:r>
      <w:proofErr w:type="spellEnd"/>
      <w:r w:rsidR="00CF5B6A" w:rsidRPr="00B95BD4">
        <w:rPr>
          <w:rFonts w:ascii="Times New Roman" w:hAnsi="Times New Roman" w:cs="Times New Roman"/>
          <w:sz w:val="24"/>
          <w:szCs w:val="24"/>
        </w:rPr>
        <w:t>’</w:t>
      </w:r>
      <w:r w:rsidR="00CF5B6A">
        <w:rPr>
          <w:rFonts w:ascii="Times New Roman" w:hAnsi="Times New Roman" w:cs="Times New Roman"/>
          <w:sz w:val="24"/>
          <w:szCs w:val="24"/>
        </w:rPr>
        <w:t xml:space="preserve"> y se realizar</w:t>
      </w:r>
      <w:r w:rsidR="005C6E3C">
        <w:rPr>
          <w:rFonts w:ascii="Times New Roman" w:hAnsi="Times New Roman" w:cs="Times New Roman"/>
          <w:sz w:val="24"/>
          <w:szCs w:val="24"/>
        </w:rPr>
        <w:t>á</w:t>
      </w:r>
      <w:r w:rsidR="00CF5B6A">
        <w:rPr>
          <w:rFonts w:ascii="Times New Roman" w:hAnsi="Times New Roman" w:cs="Times New Roman"/>
          <w:sz w:val="24"/>
          <w:szCs w:val="24"/>
        </w:rPr>
        <w:t xml:space="preserve"> cada 4 semanas, con una duración aproximada de 1 a 3 horas, los días </w:t>
      </w:r>
      <w:r w:rsidR="00B95BD4">
        <w:rPr>
          <w:rFonts w:ascii="Times New Roman" w:hAnsi="Times New Roman" w:cs="Times New Roman"/>
          <w:sz w:val="24"/>
          <w:szCs w:val="24"/>
        </w:rPr>
        <w:t>S</w:t>
      </w:r>
      <w:r w:rsidR="005C6E3C">
        <w:rPr>
          <w:rFonts w:ascii="Times New Roman" w:hAnsi="Times New Roman" w:cs="Times New Roman"/>
          <w:sz w:val="24"/>
          <w:szCs w:val="24"/>
        </w:rPr>
        <w:t xml:space="preserve">ábados a las 7:00 pm, y el método de reunión será por Microsoft </w:t>
      </w:r>
      <w:proofErr w:type="spellStart"/>
      <w:r w:rsidR="005C6E3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5C6E3C">
        <w:rPr>
          <w:rFonts w:ascii="Times New Roman" w:hAnsi="Times New Roman" w:cs="Times New Roman"/>
          <w:sz w:val="24"/>
          <w:szCs w:val="24"/>
        </w:rPr>
        <w:t xml:space="preserve">, con posibilidad de reunión por </w:t>
      </w:r>
      <w:proofErr w:type="spellStart"/>
      <w:r w:rsidR="005C6E3C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5C6E3C">
        <w:rPr>
          <w:rFonts w:ascii="Times New Roman" w:hAnsi="Times New Roman" w:cs="Times New Roman"/>
          <w:sz w:val="24"/>
          <w:szCs w:val="24"/>
        </w:rPr>
        <w:t xml:space="preserve"> y</w:t>
      </w:r>
      <w:r w:rsidR="00B95BD4">
        <w:rPr>
          <w:rFonts w:ascii="Times New Roman" w:hAnsi="Times New Roman" w:cs="Times New Roman"/>
          <w:sz w:val="24"/>
          <w:szCs w:val="24"/>
        </w:rPr>
        <w:t>/o</w:t>
      </w:r>
      <w:r w:rsidR="005C6E3C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5C6E3C">
        <w:rPr>
          <w:rFonts w:ascii="Times New Roman" w:hAnsi="Times New Roman" w:cs="Times New Roman"/>
          <w:sz w:val="24"/>
          <w:szCs w:val="24"/>
        </w:rPr>
        <w:t>Meets</w:t>
      </w:r>
      <w:proofErr w:type="spellEnd"/>
      <w:r w:rsidR="005C6E3C">
        <w:rPr>
          <w:rFonts w:ascii="Times New Roman" w:hAnsi="Times New Roman" w:cs="Times New Roman"/>
          <w:sz w:val="24"/>
          <w:szCs w:val="24"/>
        </w:rPr>
        <w:t xml:space="preserve"> como servicios de respaldo de reunión</w:t>
      </w:r>
      <w:r w:rsidR="009C7520">
        <w:rPr>
          <w:rFonts w:ascii="Times New Roman" w:hAnsi="Times New Roman" w:cs="Times New Roman"/>
          <w:sz w:val="24"/>
          <w:szCs w:val="24"/>
        </w:rPr>
        <w:t>.</w:t>
      </w:r>
    </w:p>
    <w:p w14:paraId="0B3E8C28" w14:textId="2CBFE5C2" w:rsidR="009C7520" w:rsidRDefault="009C7520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gmentación de los ‘Sprint’ según las actividades del proyecto se realizará en diferentes módulos y se asignaran tareas </w:t>
      </w:r>
      <w:r w:rsidR="00022F47">
        <w:rPr>
          <w:rFonts w:ascii="Times New Roman" w:hAnsi="Times New Roman" w:cs="Times New Roman"/>
          <w:sz w:val="24"/>
          <w:szCs w:val="24"/>
        </w:rPr>
        <w:t>específicas</w:t>
      </w:r>
      <w:r>
        <w:rPr>
          <w:rFonts w:ascii="Times New Roman" w:hAnsi="Times New Roman" w:cs="Times New Roman"/>
          <w:sz w:val="24"/>
          <w:szCs w:val="24"/>
        </w:rPr>
        <w:t xml:space="preserve"> en cada sprint. </w:t>
      </w:r>
    </w:p>
    <w:p w14:paraId="42E9B10D" w14:textId="1C61B26A" w:rsidR="009C7520" w:rsidRDefault="009C7520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mer Sprint, configuración inicial y pagina de productos, en esta fase se configurará el entorno de desarrollo, se crearía el repositorio de GitHub, diseño y desarrollo de la página inicial, e implementación del siste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mágenes.</w:t>
      </w:r>
    </w:p>
    <w:p w14:paraId="6B064B72" w14:textId="07E856F3" w:rsidR="009C7520" w:rsidRDefault="009C7520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Sprint, carrito de compras y pagina de supervisores y jefes</w:t>
      </w:r>
      <w:r w:rsidR="007978A8">
        <w:rPr>
          <w:rFonts w:ascii="Times New Roman" w:hAnsi="Times New Roman" w:cs="Times New Roman"/>
          <w:sz w:val="24"/>
          <w:szCs w:val="24"/>
        </w:rPr>
        <w:t xml:space="preserve"> con sus respectivas autenticaciones</w:t>
      </w:r>
      <w:r>
        <w:rPr>
          <w:rFonts w:ascii="Times New Roman" w:hAnsi="Times New Roman" w:cs="Times New Roman"/>
          <w:sz w:val="24"/>
          <w:szCs w:val="24"/>
        </w:rPr>
        <w:t xml:space="preserve">; se desarrollará la funcionalidad del carrito de compras, diseño y desarrollo de la </w:t>
      </w:r>
      <w:r w:rsidR="00022F47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supervisores y jefes</w:t>
      </w:r>
      <w:r w:rsidR="007978A8">
        <w:rPr>
          <w:rFonts w:ascii="Times New Roman" w:hAnsi="Times New Roman" w:cs="Times New Roman"/>
          <w:sz w:val="24"/>
          <w:szCs w:val="24"/>
        </w:rPr>
        <w:t xml:space="preserve">, e integración de funciones básicas de </w:t>
      </w:r>
      <w:proofErr w:type="spellStart"/>
      <w:r w:rsidR="00022F4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797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8A8" w:rsidRPr="00B95BD4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7978A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978A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978A8">
        <w:rPr>
          <w:rFonts w:ascii="Times New Roman" w:hAnsi="Times New Roman" w:cs="Times New Roman"/>
          <w:sz w:val="24"/>
          <w:szCs w:val="24"/>
        </w:rPr>
        <w:t xml:space="preserve"> en algunas secciones. </w:t>
      </w:r>
    </w:p>
    <w:p w14:paraId="73CBB59B" w14:textId="1B323E6C" w:rsidR="007978A8" w:rsidRDefault="007978A8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cer Sprint, proceso de detalle del producto, proceso de pago y autenticación de usuario; implementación del sistema de pago, el desarrollo de las funcionalidades de registro e inicio de sesión de usuarios. </w:t>
      </w:r>
    </w:p>
    <w:p w14:paraId="71918781" w14:textId="022FFA84" w:rsidR="007978A8" w:rsidRDefault="007978A8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rto Sprint, pruebas y correcciones de errores; realización de pruebas, corrección de errores y ajustes finales del software. </w:t>
      </w:r>
    </w:p>
    <w:p w14:paraId="05AA456A" w14:textId="7A5E5991" w:rsidR="007978A8" w:rsidRDefault="007978A8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‘Backlog’ será gestionado por el Project Manager (PM), las tareas se moverán a través de los diferentes estados utilizando Trello, los cuales están conformadas por los siguientes elementos: </w:t>
      </w:r>
    </w:p>
    <w:p w14:paraId="54A4C7E0" w14:textId="2EA567A8" w:rsidR="007978A8" w:rsidRPr="007978A8" w:rsidRDefault="007978A8" w:rsidP="007978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t>Backlog Inicial (</w:t>
      </w:r>
      <w:proofErr w:type="spellStart"/>
      <w:r w:rsidRPr="007978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78A8">
        <w:rPr>
          <w:rFonts w:ascii="Times New Roman" w:hAnsi="Times New Roman" w:cs="Times New Roman"/>
          <w:sz w:val="24"/>
          <w:szCs w:val="24"/>
        </w:rPr>
        <w:t xml:space="preserve"> Do), contiene el listado de las tareas pendientes. </w:t>
      </w:r>
    </w:p>
    <w:p w14:paraId="1A866702" w14:textId="4ED525DF" w:rsidR="007978A8" w:rsidRPr="007978A8" w:rsidRDefault="007978A8" w:rsidP="007978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t xml:space="preserve">Backlog En Desarrollo (In </w:t>
      </w:r>
      <w:proofErr w:type="spellStart"/>
      <w:r w:rsidRPr="00B95BD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7978A8">
        <w:rPr>
          <w:rFonts w:ascii="Times New Roman" w:hAnsi="Times New Roman" w:cs="Times New Roman"/>
          <w:sz w:val="24"/>
          <w:szCs w:val="24"/>
        </w:rPr>
        <w:t xml:space="preserve">), las tareas que están actualmente siendo trabajadas por el equipo.  </w:t>
      </w:r>
    </w:p>
    <w:p w14:paraId="040C6C7A" w14:textId="79CD9DFA" w:rsidR="007978A8" w:rsidRPr="007978A8" w:rsidRDefault="007978A8" w:rsidP="007978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t>Backlog Desarrollo Finalizado, tareas que han sido finalizadas, pero no están en el repositorio</w:t>
      </w:r>
      <w:r>
        <w:rPr>
          <w:rFonts w:ascii="Times New Roman" w:hAnsi="Times New Roman" w:cs="Times New Roman"/>
          <w:sz w:val="24"/>
          <w:szCs w:val="24"/>
        </w:rPr>
        <w:t xml:space="preserve"> por algún motivo (pruebas por el desarrollador, ajustes finales, optimización, etc.)</w:t>
      </w:r>
      <w:r w:rsidRPr="007978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7CB4A" w14:textId="209E4636" w:rsidR="007978A8" w:rsidRPr="009054DC" w:rsidRDefault="007978A8" w:rsidP="009054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DC">
        <w:rPr>
          <w:rFonts w:ascii="Times New Roman" w:hAnsi="Times New Roman" w:cs="Times New Roman"/>
          <w:sz w:val="24"/>
          <w:szCs w:val="24"/>
        </w:rPr>
        <w:t xml:space="preserve">Backlog En el Repositorio (En GitHub), tarea que se ha finalizado y se ha procesado y cargada en el repositorio del proyecto, este apartado es cuando esta lista para que sea revisada por el QA. </w:t>
      </w:r>
    </w:p>
    <w:p w14:paraId="263D1FBB" w14:textId="2C144162" w:rsidR="007978A8" w:rsidRPr="009054DC" w:rsidRDefault="007978A8" w:rsidP="009054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DC">
        <w:rPr>
          <w:rFonts w:ascii="Times New Roman" w:hAnsi="Times New Roman" w:cs="Times New Roman"/>
          <w:sz w:val="24"/>
          <w:szCs w:val="24"/>
        </w:rPr>
        <w:t>Backlog QA</w:t>
      </w:r>
      <w:r w:rsidR="009054DC" w:rsidRPr="009054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54DC" w:rsidRPr="00B95BD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9054DC" w:rsidRPr="0090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DC" w:rsidRPr="00B95BD4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="009054DC" w:rsidRPr="009054DC">
        <w:rPr>
          <w:rFonts w:ascii="Times New Roman" w:hAnsi="Times New Roman" w:cs="Times New Roman"/>
          <w:sz w:val="24"/>
          <w:szCs w:val="24"/>
        </w:rPr>
        <w:t>)</w:t>
      </w:r>
      <w:r w:rsidRPr="009054DC">
        <w:rPr>
          <w:rFonts w:ascii="Times New Roman" w:hAnsi="Times New Roman" w:cs="Times New Roman"/>
          <w:sz w:val="24"/>
          <w:szCs w:val="24"/>
        </w:rPr>
        <w:t>,</w:t>
      </w:r>
      <w:r w:rsidR="009054DC" w:rsidRPr="009054DC">
        <w:rPr>
          <w:rFonts w:ascii="Times New Roman" w:hAnsi="Times New Roman" w:cs="Times New Roman"/>
          <w:sz w:val="24"/>
          <w:szCs w:val="24"/>
        </w:rPr>
        <w:t xml:space="preserve"> las tareas que han sido posteadas en el repositorio de GitHub que han sido completadas y están en fase de pruebas por el QA.</w:t>
      </w:r>
    </w:p>
    <w:p w14:paraId="6E5B5E78" w14:textId="45361F0A" w:rsidR="007978A8" w:rsidRDefault="007978A8" w:rsidP="009054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DC">
        <w:rPr>
          <w:rFonts w:ascii="Times New Roman" w:hAnsi="Times New Roman" w:cs="Times New Roman"/>
          <w:sz w:val="24"/>
          <w:szCs w:val="24"/>
        </w:rPr>
        <w:t xml:space="preserve">Backlog </w:t>
      </w:r>
      <w:r w:rsidR="009054DC" w:rsidRPr="009054DC">
        <w:rPr>
          <w:rFonts w:ascii="Times New Roman" w:hAnsi="Times New Roman" w:cs="Times New Roman"/>
          <w:sz w:val="24"/>
          <w:szCs w:val="24"/>
        </w:rPr>
        <w:t>Finalizadas (</w:t>
      </w:r>
      <w:r w:rsidRPr="009054DC">
        <w:rPr>
          <w:rFonts w:ascii="Times New Roman" w:hAnsi="Times New Roman" w:cs="Times New Roman"/>
          <w:sz w:val="24"/>
          <w:szCs w:val="24"/>
        </w:rPr>
        <w:t>Done</w:t>
      </w:r>
      <w:r w:rsidR="009054DC" w:rsidRPr="009054DC">
        <w:rPr>
          <w:rFonts w:ascii="Times New Roman" w:hAnsi="Times New Roman" w:cs="Times New Roman"/>
          <w:sz w:val="24"/>
          <w:szCs w:val="24"/>
        </w:rPr>
        <w:t>), las tareas que han sido completadas y aprobadas por el QA</w:t>
      </w:r>
      <w:r w:rsidR="009054DC">
        <w:rPr>
          <w:rFonts w:ascii="Times New Roman" w:hAnsi="Times New Roman" w:cs="Times New Roman"/>
          <w:sz w:val="24"/>
          <w:szCs w:val="24"/>
        </w:rPr>
        <w:t>.</w:t>
      </w:r>
    </w:p>
    <w:p w14:paraId="4851A384" w14:textId="64FBE8AC" w:rsidR="00F43750" w:rsidRDefault="00F43750" w:rsidP="00F43750">
      <w:p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705CA62" w14:textId="1DB3FBD0" w:rsidR="00F43750" w:rsidRPr="00624491" w:rsidRDefault="00F43750" w:rsidP="00F43750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71008816"/>
      <w:r>
        <w:rPr>
          <w:rFonts w:ascii="Times New Roman" w:hAnsi="Times New Roman" w:cs="Times New Roman"/>
          <w:b/>
          <w:bCs/>
          <w:color w:val="auto"/>
        </w:rPr>
        <w:lastRenderedPageBreak/>
        <w:t>Ciclo de Vida</w:t>
      </w:r>
      <w:bookmarkEnd w:id="6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1A00AD" w14:textId="1CF62992" w:rsidR="00F43750" w:rsidRDefault="00F43750" w:rsidP="00EF0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iclo de vida </w:t>
      </w:r>
      <w:r w:rsidR="00022F47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adecuado a su simplicidad, flexibilidad y capacidad de adaptación rápida permitiría al equipo entregar una versión funcional de la web y realizar mejoras basadas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ibido. Por lo tanto, el ciclo de vida adecuado para nuestro proyecto es el Cíclico (Iterativo). </w:t>
      </w:r>
    </w:p>
    <w:p w14:paraId="14E02D23" w14:textId="25B7437E" w:rsidR="00CB117D" w:rsidRPr="00FB6F1C" w:rsidRDefault="00CB117D" w:rsidP="00FB6F1C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71008817"/>
      <w:r w:rsidRPr="00FB6F1C">
        <w:rPr>
          <w:rFonts w:ascii="Times New Roman" w:hAnsi="Times New Roman" w:cs="Times New Roman"/>
          <w:b/>
          <w:bCs/>
          <w:color w:val="auto"/>
        </w:rPr>
        <w:t>Cronograma Actividades</w:t>
      </w:r>
      <w:bookmarkEnd w:id="7"/>
      <w:r w:rsidRPr="00FB6F1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6C3DDE" w14:textId="642A01F0" w:rsidR="00CB117D" w:rsidRPr="003C1AE4" w:rsidRDefault="00A82A98" w:rsidP="003C1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E4">
        <w:rPr>
          <w:rFonts w:ascii="Times New Roman" w:hAnsi="Times New Roman" w:cs="Times New Roman"/>
          <w:sz w:val="24"/>
          <w:szCs w:val="24"/>
        </w:rPr>
        <w:t xml:space="preserve">Diagramas de Casos de Uso y Diagrama de </w:t>
      </w:r>
      <w:r w:rsidR="00490693" w:rsidRPr="003C1AE4">
        <w:rPr>
          <w:rFonts w:ascii="Times New Roman" w:hAnsi="Times New Roman" w:cs="Times New Roman"/>
          <w:sz w:val="24"/>
          <w:szCs w:val="24"/>
        </w:rPr>
        <w:t>Secuencias</w:t>
      </w:r>
      <w:r w:rsidR="00FB6F1C" w:rsidRPr="003C1AE4">
        <w:rPr>
          <w:rFonts w:ascii="Times New Roman" w:hAnsi="Times New Roman" w:cs="Times New Roman"/>
          <w:sz w:val="24"/>
          <w:szCs w:val="24"/>
        </w:rPr>
        <w:t>:</w:t>
      </w:r>
    </w:p>
    <w:p w14:paraId="758FB954" w14:textId="64E79FD8" w:rsidR="00FB6F1C" w:rsidRPr="003C1AE4" w:rsidRDefault="00516095" w:rsidP="003C1AE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2535C64">
        <w:rPr>
          <w:rFonts w:ascii="Times New Roman" w:hAnsi="Times New Roman" w:cs="Times New Roman"/>
          <w:b/>
          <w:bCs/>
          <w:sz w:val="24"/>
          <w:szCs w:val="24"/>
        </w:rPr>
        <w:t>Fecha de Inicio de la creación de Diagramas de Casos de Uso y Diagrama de Secuencia</w:t>
      </w:r>
      <w:r w:rsidR="0063476C" w:rsidRPr="72535C64">
        <w:rPr>
          <w:rFonts w:ascii="Times New Roman" w:hAnsi="Times New Roman" w:cs="Times New Roman"/>
          <w:sz w:val="24"/>
          <w:szCs w:val="24"/>
        </w:rPr>
        <w:t xml:space="preserve">: Se hace la distribución de los 10 diagramas de caso de uso y del diagrama de secuencias en la fecha </w:t>
      </w:r>
      <w:r w:rsidR="003C1AE4" w:rsidRPr="72535C64">
        <w:rPr>
          <w:rFonts w:ascii="Times New Roman" w:hAnsi="Times New Roman" w:cs="Times New Roman"/>
          <w:sz w:val="24"/>
          <w:szCs w:val="24"/>
        </w:rPr>
        <w:t>27/06/2024.</w:t>
      </w:r>
    </w:p>
    <w:p w14:paraId="2E2756B3" w14:textId="3EC9AFA1" w:rsidR="5849E1FE" w:rsidRDefault="5849E1FE" w:rsidP="72535C64">
      <w:pPr>
        <w:pStyle w:val="Prrafodelista"/>
        <w:numPr>
          <w:ilvl w:val="0"/>
          <w:numId w:val="9"/>
        </w:numPr>
        <w:spacing w:line="360" w:lineRule="auto"/>
        <w:jc w:val="both"/>
      </w:pPr>
      <w:r w:rsidRPr="72535C64">
        <w:rPr>
          <w:rFonts w:ascii="Times New Roman" w:hAnsi="Times New Roman" w:cs="Times New Roman"/>
          <w:b/>
          <w:bCs/>
          <w:sz w:val="24"/>
          <w:szCs w:val="24"/>
        </w:rPr>
        <w:t>Fecha de Finalización de Diagramas de Caso de Uso y del Diagrama de Secuencia</w:t>
      </w:r>
      <w:r w:rsidRPr="72535C64">
        <w:rPr>
          <w:rFonts w:ascii="Times New Roman" w:hAnsi="Times New Roman" w:cs="Times New Roman"/>
          <w:sz w:val="24"/>
          <w:szCs w:val="24"/>
        </w:rPr>
        <w:t>: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Se realizo una </w:t>
      </w:r>
      <w:r w:rsidR="027ED857" w:rsidRPr="72535C64">
        <w:rPr>
          <w:rFonts w:ascii="Times New Roman" w:hAnsi="Times New Roman" w:cs="Times New Roman"/>
          <w:sz w:val="24"/>
          <w:szCs w:val="24"/>
        </w:rPr>
        <w:t>reunión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mediante la plataforma de </w:t>
      </w:r>
      <w:proofErr w:type="spellStart"/>
      <w:r w:rsidR="1D732321" w:rsidRPr="72535C64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1D732321" w:rsidRPr="72535C64">
        <w:rPr>
          <w:rFonts w:ascii="Times New Roman" w:hAnsi="Times New Roman" w:cs="Times New Roman"/>
          <w:sz w:val="24"/>
          <w:szCs w:val="24"/>
        </w:rPr>
        <w:t xml:space="preserve"> el </w:t>
      </w:r>
      <w:r w:rsidR="669CC1EC" w:rsidRPr="72535C64">
        <w:rPr>
          <w:rFonts w:ascii="Times New Roman" w:hAnsi="Times New Roman" w:cs="Times New Roman"/>
          <w:sz w:val="24"/>
          <w:szCs w:val="24"/>
        </w:rPr>
        <w:t>día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</w:t>
      </w:r>
      <w:r w:rsidR="718C3F66" w:rsidRPr="72535C64">
        <w:rPr>
          <w:rFonts w:ascii="Times New Roman" w:hAnsi="Times New Roman" w:cs="Times New Roman"/>
          <w:sz w:val="24"/>
          <w:szCs w:val="24"/>
        </w:rPr>
        <w:t>martes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2/07/2024 para la </w:t>
      </w:r>
      <w:r w:rsidR="5E22F573" w:rsidRPr="72535C64">
        <w:rPr>
          <w:rFonts w:ascii="Times New Roman" w:hAnsi="Times New Roman" w:cs="Times New Roman"/>
          <w:sz w:val="24"/>
          <w:szCs w:val="24"/>
        </w:rPr>
        <w:t>revisión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y </w:t>
      </w:r>
      <w:r w:rsidR="0478FD74" w:rsidRPr="72535C64">
        <w:rPr>
          <w:rFonts w:ascii="Times New Roman" w:hAnsi="Times New Roman" w:cs="Times New Roman"/>
          <w:sz w:val="24"/>
          <w:szCs w:val="24"/>
        </w:rPr>
        <w:t>finalización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de los diferentes diagramas a entregar</w:t>
      </w:r>
      <w:r w:rsidR="2D7E282B" w:rsidRPr="72535C64">
        <w:rPr>
          <w:rFonts w:ascii="Times New Roman" w:hAnsi="Times New Roman" w:cs="Times New Roman"/>
          <w:sz w:val="24"/>
          <w:szCs w:val="24"/>
        </w:rPr>
        <w:t xml:space="preserve">. Se adjunta captura de pantalla de la </w:t>
      </w:r>
      <w:r w:rsidR="1168DCAF" w:rsidRPr="72535C64">
        <w:rPr>
          <w:rFonts w:ascii="Times New Roman" w:hAnsi="Times New Roman" w:cs="Times New Roman"/>
          <w:sz w:val="24"/>
          <w:szCs w:val="24"/>
        </w:rPr>
        <w:t>reunión</w:t>
      </w:r>
      <w:r w:rsidR="2D7E282B" w:rsidRPr="72535C64">
        <w:rPr>
          <w:rFonts w:ascii="Times New Roman" w:hAnsi="Times New Roman" w:cs="Times New Roman"/>
          <w:sz w:val="24"/>
          <w:szCs w:val="24"/>
        </w:rPr>
        <w:t>.</w:t>
      </w:r>
    </w:p>
    <w:p w14:paraId="06085671" w14:textId="6E4154ED" w:rsidR="72535C64" w:rsidRDefault="7381AD1D" w:rsidP="00166DE0">
      <w:pPr>
        <w:pStyle w:val="Prrafodelista"/>
        <w:spacing w:line="360" w:lineRule="auto"/>
        <w:jc w:val="both"/>
      </w:pPr>
      <w:r>
        <w:rPr>
          <w:noProof/>
        </w:rPr>
        <w:drawing>
          <wp:inline distT="0" distB="0" distL="0" distR="0" wp14:anchorId="14EF8D3F" wp14:editId="5B63EC33">
            <wp:extent cx="5829300" cy="3228975"/>
            <wp:effectExtent l="0" t="0" r="0" b="0"/>
            <wp:docPr id="1371800806" name="Imagen 137180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AF5F" w14:textId="4637BB80" w:rsidR="007F2731" w:rsidRDefault="007F2731" w:rsidP="007F273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71008818"/>
      <w:r w:rsidRPr="007F2731">
        <w:rPr>
          <w:rFonts w:ascii="Times New Roman" w:hAnsi="Times New Roman" w:cs="Times New Roman"/>
          <w:b/>
          <w:bCs/>
          <w:color w:val="auto"/>
        </w:rPr>
        <w:t>Diagramas de Casos de Uso</w:t>
      </w:r>
      <w:bookmarkEnd w:id="8"/>
      <w:r w:rsidRPr="007F273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BB1CEB5" w14:textId="53D3FCBB" w:rsidR="00CB117D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aniel</w:t>
      </w:r>
      <w:r w:rsidR="00CB117D">
        <w:rPr>
          <w:rFonts w:ascii="Times New Roman" w:hAnsi="Times New Roman" w:cs="Times New Roman"/>
          <w:sz w:val="24"/>
          <w:szCs w:val="24"/>
        </w:rPr>
        <w:t xml:space="preserve"> Meneses Chavarria: </w:t>
      </w:r>
    </w:p>
    <w:p w14:paraId="30E6F487" w14:textId="6A767D94" w:rsidR="008A02C6" w:rsidRDefault="008A02C6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71008819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lastRenderedPageBreak/>
        <w:t xml:space="preserve">Diagrama de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>Caso de Uso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 para la búsqueda de productos</w:t>
      </w:r>
      <w:bookmarkEnd w:id="9"/>
      <w:r w:rsidRPr="008A02C6">
        <w:rPr>
          <w:rFonts w:ascii="Times New Roman" w:hAnsi="Times New Roman" w:cs="Times New Roman"/>
          <w:sz w:val="24"/>
          <w:szCs w:val="24"/>
        </w:rPr>
        <w:t>.</w:t>
      </w:r>
    </w:p>
    <w:p w14:paraId="6D791AA1" w14:textId="17845B33" w:rsidR="00CD768D" w:rsidRPr="008A02C6" w:rsidRDefault="00CD768D" w:rsidP="00CD768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E4CFB1" wp14:editId="321C1BB9">
            <wp:extent cx="2321780" cy="2221776"/>
            <wp:effectExtent l="0" t="0" r="2540" b="7620"/>
            <wp:docPr id="1722260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32" cy="2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A6E7" w14:textId="59AD0420" w:rsid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71008820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para la realización de pedidos</w:t>
      </w:r>
      <w:bookmarkEnd w:id="10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32B0360A" w14:textId="122081D5" w:rsidR="00CD768D" w:rsidRPr="008A02C6" w:rsidRDefault="000321A9" w:rsidP="00CD768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9A3DC2" wp14:editId="3E17CCE4">
            <wp:extent cx="2282024" cy="2400465"/>
            <wp:effectExtent l="0" t="0" r="4445" b="0"/>
            <wp:docPr id="587372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96" cy="24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A6D0" w14:textId="4C2869AB" w:rsidR="008A02C6" w:rsidRDefault="008A02C6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⁠</w:t>
      </w:r>
      <w:r w:rsidR="003D7F5D" w:rsidRPr="003D7F5D">
        <w:rPr>
          <w:rFonts w:ascii="Times New Roman" w:hAnsi="Times New Roman" w:cs="Times New Roman"/>
          <w:sz w:val="24"/>
          <w:szCs w:val="24"/>
        </w:rPr>
        <w:t xml:space="preserve"> </w:t>
      </w:r>
      <w:r w:rsidR="003D7F5D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>Caso de Uso</w:t>
      </w:r>
      <w:r w:rsidR="003D7F5D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 de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>inicio de sesión clientes</w:t>
      </w:r>
      <w:r w:rsidRPr="008A02C6">
        <w:rPr>
          <w:rFonts w:ascii="Times New Roman" w:hAnsi="Times New Roman" w:cs="Times New Roman"/>
          <w:sz w:val="24"/>
          <w:szCs w:val="24"/>
        </w:rPr>
        <w:t>.</w:t>
      </w:r>
    </w:p>
    <w:p w14:paraId="3AC54C95" w14:textId="51570C33" w:rsidR="000321A9" w:rsidRPr="008A02C6" w:rsidRDefault="00070E9C" w:rsidP="000321A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DC6B57" wp14:editId="15EC484A">
            <wp:extent cx="4071067" cy="2414496"/>
            <wp:effectExtent l="0" t="0" r="5715" b="5080"/>
            <wp:docPr id="14698292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22" cy="24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4A90" w14:textId="647641AD" w:rsidR="008A02C6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lastRenderedPageBreak/>
        <w:t>Kendal</w:t>
      </w:r>
      <w:r w:rsidR="00CB117D">
        <w:rPr>
          <w:rFonts w:ascii="Times New Roman" w:hAnsi="Times New Roman" w:cs="Times New Roman"/>
          <w:sz w:val="24"/>
          <w:szCs w:val="24"/>
        </w:rPr>
        <w:t xml:space="preserve"> Muñoz Solano: </w:t>
      </w:r>
    </w:p>
    <w:p w14:paraId="4597375A" w14:textId="378EA2CE" w:rsid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71008821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>de i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nició sesión jefe y supervisor</w:t>
      </w:r>
      <w:bookmarkEnd w:id="11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0AA27E65" w14:textId="23876676" w:rsidR="00070E9C" w:rsidRPr="008A02C6" w:rsidRDefault="00070E9C" w:rsidP="00070E9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9799B" wp14:editId="2D7C5597">
            <wp:extent cx="4198288" cy="2601986"/>
            <wp:effectExtent l="0" t="0" r="0" b="8255"/>
            <wp:docPr id="14489125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05" cy="26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44A5" w14:textId="0FAF1E5F" w:rsidR="008A02C6" w:rsidRPr="006C6E64" w:rsidRDefault="003D7F5D" w:rsidP="006C6E6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71008822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e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tipo de retiro</w:t>
      </w:r>
      <w:bookmarkEnd w:id="12"/>
      <w:r w:rsidR="008A02C6" w:rsidRPr="006C6E64">
        <w:rPr>
          <w:rFonts w:ascii="Times New Roman" w:hAnsi="Times New Roman" w:cs="Times New Roman"/>
          <w:sz w:val="24"/>
          <w:szCs w:val="24"/>
        </w:rPr>
        <w:t>.</w:t>
      </w:r>
    </w:p>
    <w:p w14:paraId="3D981184" w14:textId="6965D351" w:rsidR="002A4710" w:rsidRPr="008A02C6" w:rsidRDefault="002A4710" w:rsidP="002A471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FC0141" wp14:editId="5B3667E5">
            <wp:extent cx="2210462" cy="2775038"/>
            <wp:effectExtent l="0" t="0" r="0" b="6350"/>
            <wp:docPr id="7693322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46" cy="27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5CB0" w14:textId="3259E94A" w:rsid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71008823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e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existencia del producto</w:t>
      </w:r>
      <w:bookmarkEnd w:id="13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6AE48104" w14:textId="2DC92B79" w:rsidR="002A4710" w:rsidRPr="008A02C6" w:rsidRDefault="00DF702A" w:rsidP="002A471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39462B" wp14:editId="598F9C8A">
            <wp:extent cx="2154803" cy="3094331"/>
            <wp:effectExtent l="0" t="0" r="0" b="0"/>
            <wp:docPr id="18440047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42" cy="311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8423" w14:textId="77777777" w:rsidR="00CB74F3" w:rsidRDefault="00CB74F3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CD692" w14:textId="77777777" w:rsidR="00CB74F3" w:rsidRDefault="00CB74F3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633FA" w14:textId="77777777" w:rsidR="00CB74F3" w:rsidRDefault="00CB74F3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3E0B6" w14:textId="77777777" w:rsidR="00CB74F3" w:rsidRDefault="00CB74F3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E8E4" w14:textId="77777777" w:rsidR="00CB74F3" w:rsidRDefault="00CB74F3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99140" w14:textId="6190941C" w:rsidR="008A02C6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 xml:space="preserve">Alejandro </w:t>
      </w:r>
      <w:r w:rsidR="00CB117D">
        <w:rPr>
          <w:rFonts w:ascii="Times New Roman" w:hAnsi="Times New Roman" w:cs="Times New Roman"/>
          <w:sz w:val="24"/>
          <w:szCs w:val="24"/>
        </w:rPr>
        <w:t>Solís Rojas:</w:t>
      </w:r>
    </w:p>
    <w:p w14:paraId="0085F867" w14:textId="47100B8B" w:rsid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71008824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e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Administración de productos</w:t>
      </w:r>
      <w:bookmarkEnd w:id="14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2C39313F" w14:textId="6DDE654C" w:rsidR="008E1AC4" w:rsidRDefault="008E1AC4" w:rsidP="00CB74F3">
      <w:pPr>
        <w:pStyle w:val="NormalWeb"/>
        <w:ind w:left="720"/>
      </w:pPr>
      <w:r>
        <w:rPr>
          <w:noProof/>
        </w:rPr>
        <w:drawing>
          <wp:inline distT="0" distB="0" distL="0" distR="0" wp14:anchorId="05306256" wp14:editId="6AEDF2FB">
            <wp:extent cx="3768918" cy="2074528"/>
            <wp:effectExtent l="0" t="0" r="3175" b="2540"/>
            <wp:docPr id="8306821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7" cy="20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D42D" w14:textId="77777777" w:rsidR="008E1AC4" w:rsidRPr="008A02C6" w:rsidRDefault="008E1AC4" w:rsidP="008E1AC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24F0A" w14:textId="612873DC" w:rsidR="008E1AC4" w:rsidRDefault="003D7F5D" w:rsidP="008E1AC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71008825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e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Gestionar pedidos</w:t>
      </w:r>
      <w:bookmarkEnd w:id="15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2B15EA59" w14:textId="0D04CFA4" w:rsidR="009B6254" w:rsidRDefault="009B6254" w:rsidP="00C26C2D">
      <w:pPr>
        <w:pStyle w:val="NormalWeb"/>
        <w:ind w:left="720"/>
      </w:pPr>
      <w:r>
        <w:rPr>
          <w:noProof/>
        </w:rPr>
        <w:drawing>
          <wp:inline distT="0" distB="0" distL="0" distR="0" wp14:anchorId="2E7DCC5D" wp14:editId="4BB302B9">
            <wp:extent cx="3419060" cy="1877285"/>
            <wp:effectExtent l="0" t="0" r="0" b="8890"/>
            <wp:docPr id="10004183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57" cy="18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645" w14:textId="77777777" w:rsidR="008E1AC4" w:rsidRPr="008E1AC4" w:rsidRDefault="008E1AC4" w:rsidP="008E1A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818ED" w14:textId="6F7200C1" w:rsidR="008A02C6" w:rsidRPr="00DB1E72" w:rsidRDefault="008A02C6" w:rsidP="00DB1E72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B1E72">
        <w:rPr>
          <w:rFonts w:ascii="Segoe UI Symbol" w:hAnsi="Segoe UI Symbol" w:cs="Segoe UI Symbol"/>
          <w:sz w:val="24"/>
          <w:szCs w:val="24"/>
        </w:rPr>
        <w:t>⁠</w:t>
      </w:r>
      <w:r w:rsidR="003D7F5D" w:rsidRPr="00DB1E72">
        <w:rPr>
          <w:sz w:val="24"/>
          <w:szCs w:val="24"/>
        </w:rPr>
        <w:t xml:space="preserve"> </w:t>
      </w:r>
      <w:r w:rsidR="003D7F5D" w:rsidRPr="00DB1E72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DB1E72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="003D7F5D" w:rsidRPr="00DB1E72">
        <w:rPr>
          <w:rStyle w:val="Ttulo2Car"/>
          <w:rFonts w:ascii="Times New Roman" w:hAnsi="Times New Roman" w:cs="Times New Roman"/>
          <w:b/>
          <w:bCs/>
          <w:color w:val="auto"/>
        </w:rPr>
        <w:t>de c</w:t>
      </w:r>
      <w:r w:rsidRPr="00DB1E72">
        <w:rPr>
          <w:rStyle w:val="Ttulo2Car"/>
          <w:rFonts w:ascii="Times New Roman" w:hAnsi="Times New Roman" w:cs="Times New Roman"/>
          <w:b/>
          <w:bCs/>
          <w:color w:val="auto"/>
        </w:rPr>
        <w:t>ontáctanos</w:t>
      </w:r>
      <w:r w:rsidRPr="00DB1E72">
        <w:rPr>
          <w:sz w:val="24"/>
          <w:szCs w:val="24"/>
        </w:rPr>
        <w:t>.</w:t>
      </w:r>
    </w:p>
    <w:p w14:paraId="28450BEA" w14:textId="77759D4B" w:rsidR="00610E5A" w:rsidRDefault="00610E5A" w:rsidP="000109F6">
      <w:pPr>
        <w:pStyle w:val="NormalWeb"/>
        <w:ind w:left="720"/>
      </w:pPr>
      <w:r>
        <w:rPr>
          <w:noProof/>
        </w:rPr>
        <w:drawing>
          <wp:inline distT="0" distB="0" distL="0" distR="0" wp14:anchorId="5F786199" wp14:editId="42407D42">
            <wp:extent cx="3713259" cy="2392668"/>
            <wp:effectExtent l="0" t="0" r="1905" b="8255"/>
            <wp:docPr id="7642686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16" cy="24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A68B" w14:textId="77777777" w:rsidR="00610E5A" w:rsidRPr="00610E5A" w:rsidRDefault="00610E5A" w:rsidP="00610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13F90" w14:textId="4043E3EC" w:rsidR="008A02C6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, Kendal y</w:t>
      </w:r>
      <w:r w:rsidRPr="008A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jandro</w:t>
      </w:r>
      <w:r w:rsidR="00CB11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003221" w14:textId="200D2B24" w:rsidR="008A02C6" w:rsidRPr="00025D0F" w:rsidRDefault="008A02C6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D0F">
        <w:rPr>
          <w:rFonts w:ascii="Times New Roman" w:hAnsi="Times New Roman" w:cs="Times New Roman"/>
          <w:b/>
          <w:bCs/>
          <w:sz w:val="24"/>
          <w:szCs w:val="24"/>
        </w:rPr>
        <w:t>⁠</w:t>
      </w:r>
      <w:r w:rsidR="003D7F5D" w:rsidRPr="00025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F5D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="003D7F5D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e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>informe de ventas</w:t>
      </w:r>
      <w:r w:rsidRPr="00025D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75E375" w14:textId="00A6E93E" w:rsidR="004F475E" w:rsidRPr="008A02C6" w:rsidRDefault="006C6E64" w:rsidP="004F475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77860" wp14:editId="567B1A76">
            <wp:extent cx="4079019" cy="3321756"/>
            <wp:effectExtent l="0" t="0" r="0" b="0"/>
            <wp:docPr id="11464743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29" cy="333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EBD8" w14:textId="0BEB7DA6" w:rsidR="007978A8" w:rsidRPr="00A521AE" w:rsidRDefault="003D7F5D" w:rsidP="00A521AE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6" w:name="_Toc171008826"/>
      <w:r w:rsidRPr="00A521AE">
        <w:rPr>
          <w:rFonts w:ascii="Times New Roman" w:hAnsi="Times New Roman" w:cs="Times New Roman"/>
          <w:b/>
          <w:bCs/>
          <w:color w:val="auto"/>
        </w:rPr>
        <w:t>D</w:t>
      </w:r>
      <w:r w:rsidR="008A02C6" w:rsidRPr="00A521AE">
        <w:rPr>
          <w:rFonts w:ascii="Times New Roman" w:hAnsi="Times New Roman" w:cs="Times New Roman"/>
          <w:b/>
          <w:bCs/>
          <w:color w:val="auto"/>
        </w:rPr>
        <w:t>iagrama de secuencia.</w:t>
      </w:r>
      <w:bookmarkEnd w:id="16"/>
    </w:p>
    <w:p w14:paraId="591595DF" w14:textId="709B29A8" w:rsidR="00B602FC" w:rsidRPr="00C44A09" w:rsidRDefault="00AF3638" w:rsidP="00B602F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F8CC4A" wp14:editId="76BEC25F">
            <wp:extent cx="4007457" cy="3596522"/>
            <wp:effectExtent l="0" t="0" r="0" b="4445"/>
            <wp:docPr id="19897807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54" cy="36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2FC" w:rsidRPr="00C44A09" w:rsidSect="008948B4">
      <w:footerReference w:type="default" r:id="rId22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1AC0A" w14:textId="77777777" w:rsidR="00C0402C" w:rsidRDefault="00C0402C" w:rsidP="00153A72">
      <w:pPr>
        <w:spacing w:after="0" w:line="240" w:lineRule="auto"/>
      </w:pPr>
      <w:r>
        <w:separator/>
      </w:r>
    </w:p>
  </w:endnote>
  <w:endnote w:type="continuationSeparator" w:id="0">
    <w:p w14:paraId="67E8FFAD" w14:textId="77777777" w:rsidR="00C0402C" w:rsidRDefault="00C0402C" w:rsidP="0015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2065319"/>
      <w:docPartObj>
        <w:docPartGallery w:val="Page Numbers (Bottom of Page)"/>
        <w:docPartUnique/>
      </w:docPartObj>
    </w:sdtPr>
    <w:sdtContent>
      <w:p w14:paraId="6EC9AD7E" w14:textId="2569F8B4" w:rsidR="00153A72" w:rsidRDefault="00153A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E58EB13" w14:textId="77777777" w:rsidR="00153A72" w:rsidRDefault="00153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C242E" w14:textId="77777777" w:rsidR="00C0402C" w:rsidRDefault="00C0402C" w:rsidP="00153A72">
      <w:pPr>
        <w:spacing w:after="0" w:line="240" w:lineRule="auto"/>
      </w:pPr>
      <w:r>
        <w:separator/>
      </w:r>
    </w:p>
  </w:footnote>
  <w:footnote w:type="continuationSeparator" w:id="0">
    <w:p w14:paraId="5BD89E42" w14:textId="77777777" w:rsidR="00C0402C" w:rsidRDefault="00C0402C" w:rsidP="0015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51096"/>
    <w:multiLevelType w:val="hybridMultilevel"/>
    <w:tmpl w:val="07A834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74C"/>
    <w:multiLevelType w:val="hybridMultilevel"/>
    <w:tmpl w:val="9FFE5A74"/>
    <w:lvl w:ilvl="0" w:tplc="1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DC2A13"/>
    <w:multiLevelType w:val="hybridMultilevel"/>
    <w:tmpl w:val="C068E1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7E55"/>
    <w:multiLevelType w:val="hybridMultilevel"/>
    <w:tmpl w:val="B7F25F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67A3"/>
    <w:multiLevelType w:val="hybridMultilevel"/>
    <w:tmpl w:val="3E3E39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870"/>
    <w:multiLevelType w:val="hybridMultilevel"/>
    <w:tmpl w:val="26C600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A2EF4"/>
    <w:multiLevelType w:val="hybridMultilevel"/>
    <w:tmpl w:val="411E76A2"/>
    <w:lvl w:ilvl="0" w:tplc="1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FC30DCC"/>
    <w:multiLevelType w:val="hybridMultilevel"/>
    <w:tmpl w:val="E8408050"/>
    <w:lvl w:ilvl="0" w:tplc="1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B19342C"/>
    <w:multiLevelType w:val="hybridMultilevel"/>
    <w:tmpl w:val="7AC08E08"/>
    <w:lvl w:ilvl="0" w:tplc="1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2681">
    <w:abstractNumId w:val="1"/>
  </w:num>
  <w:num w:numId="2" w16cid:durableId="836573944">
    <w:abstractNumId w:val="7"/>
  </w:num>
  <w:num w:numId="3" w16cid:durableId="1319725554">
    <w:abstractNumId w:val="6"/>
  </w:num>
  <w:num w:numId="4" w16cid:durableId="596015113">
    <w:abstractNumId w:val="5"/>
  </w:num>
  <w:num w:numId="5" w16cid:durableId="115610746">
    <w:abstractNumId w:val="8"/>
  </w:num>
  <w:num w:numId="6" w16cid:durableId="1292175060">
    <w:abstractNumId w:val="4"/>
  </w:num>
  <w:num w:numId="7" w16cid:durableId="1517158837">
    <w:abstractNumId w:val="3"/>
  </w:num>
  <w:num w:numId="8" w16cid:durableId="1792901102">
    <w:abstractNumId w:val="2"/>
  </w:num>
  <w:num w:numId="9" w16cid:durableId="22866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32"/>
    <w:rsid w:val="000109F6"/>
    <w:rsid w:val="00015655"/>
    <w:rsid w:val="00022F47"/>
    <w:rsid w:val="00025D0F"/>
    <w:rsid w:val="000321A9"/>
    <w:rsid w:val="00070E9C"/>
    <w:rsid w:val="000C40BA"/>
    <w:rsid w:val="0012F810"/>
    <w:rsid w:val="00153A72"/>
    <w:rsid w:val="00166DE0"/>
    <w:rsid w:val="00183E23"/>
    <w:rsid w:val="00234ACD"/>
    <w:rsid w:val="00251A02"/>
    <w:rsid w:val="002645A1"/>
    <w:rsid w:val="002829F6"/>
    <w:rsid w:val="002878E0"/>
    <w:rsid w:val="002A4710"/>
    <w:rsid w:val="002D15D3"/>
    <w:rsid w:val="002D4A64"/>
    <w:rsid w:val="0030793C"/>
    <w:rsid w:val="00310E31"/>
    <w:rsid w:val="00311F01"/>
    <w:rsid w:val="00317224"/>
    <w:rsid w:val="00344E38"/>
    <w:rsid w:val="00351BE5"/>
    <w:rsid w:val="003B4FB7"/>
    <w:rsid w:val="003C1AE4"/>
    <w:rsid w:val="003D7F5D"/>
    <w:rsid w:val="003E627A"/>
    <w:rsid w:val="004855D8"/>
    <w:rsid w:val="00490693"/>
    <w:rsid w:val="004A71F2"/>
    <w:rsid w:val="004F475E"/>
    <w:rsid w:val="00516095"/>
    <w:rsid w:val="005949EB"/>
    <w:rsid w:val="00595000"/>
    <w:rsid w:val="005A5226"/>
    <w:rsid w:val="005B75C4"/>
    <w:rsid w:val="005C6E3C"/>
    <w:rsid w:val="00610E5A"/>
    <w:rsid w:val="0061636F"/>
    <w:rsid w:val="00624491"/>
    <w:rsid w:val="0063476C"/>
    <w:rsid w:val="00677041"/>
    <w:rsid w:val="006C6E64"/>
    <w:rsid w:val="006E3B32"/>
    <w:rsid w:val="006F0441"/>
    <w:rsid w:val="0075589F"/>
    <w:rsid w:val="007978A8"/>
    <w:rsid w:val="007C5F15"/>
    <w:rsid w:val="007F2731"/>
    <w:rsid w:val="0081432C"/>
    <w:rsid w:val="0083333D"/>
    <w:rsid w:val="008608B3"/>
    <w:rsid w:val="00865007"/>
    <w:rsid w:val="008948B4"/>
    <w:rsid w:val="008A02C6"/>
    <w:rsid w:val="008E1AC4"/>
    <w:rsid w:val="008F1D4A"/>
    <w:rsid w:val="009054DC"/>
    <w:rsid w:val="00906B9D"/>
    <w:rsid w:val="0092757C"/>
    <w:rsid w:val="0096192C"/>
    <w:rsid w:val="00987A7E"/>
    <w:rsid w:val="009B6254"/>
    <w:rsid w:val="009C7520"/>
    <w:rsid w:val="00A37847"/>
    <w:rsid w:val="00A521AE"/>
    <w:rsid w:val="00A82A98"/>
    <w:rsid w:val="00AE580F"/>
    <w:rsid w:val="00AF3638"/>
    <w:rsid w:val="00B4508F"/>
    <w:rsid w:val="00B54D6B"/>
    <w:rsid w:val="00B602FC"/>
    <w:rsid w:val="00B95BD4"/>
    <w:rsid w:val="00BE5644"/>
    <w:rsid w:val="00C03BD8"/>
    <w:rsid w:val="00C0402C"/>
    <w:rsid w:val="00C26C2D"/>
    <w:rsid w:val="00C44A09"/>
    <w:rsid w:val="00C53A21"/>
    <w:rsid w:val="00C5604B"/>
    <w:rsid w:val="00C66EDF"/>
    <w:rsid w:val="00CB117D"/>
    <w:rsid w:val="00CB74F3"/>
    <w:rsid w:val="00CB7563"/>
    <w:rsid w:val="00CD768D"/>
    <w:rsid w:val="00CE663C"/>
    <w:rsid w:val="00CF4B02"/>
    <w:rsid w:val="00CF5B6A"/>
    <w:rsid w:val="00D17F7B"/>
    <w:rsid w:val="00D61F7A"/>
    <w:rsid w:val="00D75E6E"/>
    <w:rsid w:val="00DB1E72"/>
    <w:rsid w:val="00DC6F18"/>
    <w:rsid w:val="00DF702A"/>
    <w:rsid w:val="00E570E0"/>
    <w:rsid w:val="00E76F97"/>
    <w:rsid w:val="00EF0CD9"/>
    <w:rsid w:val="00F43750"/>
    <w:rsid w:val="00F80D8A"/>
    <w:rsid w:val="00FB6F1C"/>
    <w:rsid w:val="017855B6"/>
    <w:rsid w:val="027ED857"/>
    <w:rsid w:val="0478FD74"/>
    <w:rsid w:val="0711C7BA"/>
    <w:rsid w:val="1168DCAF"/>
    <w:rsid w:val="1D732321"/>
    <w:rsid w:val="2777571B"/>
    <w:rsid w:val="2D6882C5"/>
    <w:rsid w:val="2D7E282B"/>
    <w:rsid w:val="35C74CDC"/>
    <w:rsid w:val="3C7A7E44"/>
    <w:rsid w:val="48176192"/>
    <w:rsid w:val="5849E1FE"/>
    <w:rsid w:val="5E22F573"/>
    <w:rsid w:val="669CC1EC"/>
    <w:rsid w:val="718C3F66"/>
    <w:rsid w:val="72535C64"/>
    <w:rsid w:val="7381AD1D"/>
    <w:rsid w:val="7F24F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D4F9"/>
  <w15:chartTrackingRefBased/>
  <w15:docId w15:val="{96F69F81-43F1-42F0-A827-739ACCE9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5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16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0D8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80D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0D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3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A72"/>
  </w:style>
  <w:style w:type="paragraph" w:styleId="Piedepgina">
    <w:name w:val="footer"/>
    <w:basedOn w:val="Normal"/>
    <w:link w:val="PiedepginaCar"/>
    <w:uiPriority w:val="99"/>
    <w:unhideWhenUsed/>
    <w:rsid w:val="00153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A72"/>
  </w:style>
  <w:style w:type="paragraph" w:styleId="Prrafodelista">
    <w:name w:val="List Paragraph"/>
    <w:basedOn w:val="Normal"/>
    <w:uiPriority w:val="34"/>
    <w:qFormat/>
    <w:rsid w:val="008F1D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E57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570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C72B-63EB-4ED7-B498-97373A5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313</Words>
  <Characters>7224</Characters>
  <Application>Microsoft Office Word</Application>
  <DocSecurity>0</DocSecurity>
  <Lines>60</Lines>
  <Paragraphs>17</Paragraphs>
  <ScaleCrop>false</ScaleCrop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eses</dc:creator>
  <cp:keywords/>
  <dc:description/>
  <cp:lastModifiedBy>Daniel Meneses</cp:lastModifiedBy>
  <cp:revision>29</cp:revision>
  <cp:lastPrinted>2024-07-04T23:46:00Z</cp:lastPrinted>
  <dcterms:created xsi:type="dcterms:W3CDTF">2024-06-28T00:46:00Z</dcterms:created>
  <dcterms:modified xsi:type="dcterms:W3CDTF">2024-07-05T00:06:00Z</dcterms:modified>
</cp:coreProperties>
</file>